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D607B" w14:textId="77777777" w:rsidR="00DA2869" w:rsidRPr="00A25DC9" w:rsidRDefault="00BA0151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Education</w:t>
      </w:r>
    </w:p>
    <w:p w14:paraId="6B3B0381" w14:textId="2CBB052A" w:rsidR="00895F55" w:rsidRPr="00A25DC9" w:rsidRDefault="00636741" w:rsidP="009834F4">
      <w:pPr>
        <w:pStyle w:val="DegreeDetails"/>
        <w:ind w:left="1440" w:hanging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 w:rsidR="00895F55" w:rsidRPr="00A25DC9">
        <w:rPr>
          <w:rFonts w:ascii="Arial" w:hAnsi="Arial" w:cs="Arial"/>
          <w:sz w:val="18"/>
          <w:szCs w:val="18"/>
        </w:rPr>
        <w:tab/>
        <w:t>Ph.D., Sociology</w:t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tab/>
      </w:r>
      <w:r w:rsidR="00895F55" w:rsidRPr="00A25DC9">
        <w:rPr>
          <w:rFonts w:ascii="Arial" w:hAnsi="Arial" w:cs="Arial"/>
          <w:sz w:val="18"/>
          <w:szCs w:val="18"/>
        </w:rPr>
        <w:br/>
        <w:t xml:space="preserve">Virginia </w:t>
      </w:r>
      <w:r w:rsidR="00053C00" w:rsidRPr="00A25DC9">
        <w:rPr>
          <w:rFonts w:ascii="Arial" w:hAnsi="Arial" w:cs="Arial"/>
          <w:sz w:val="18"/>
          <w:szCs w:val="18"/>
        </w:rPr>
        <w:t>Tech</w:t>
      </w:r>
      <w:r w:rsidR="00572A60" w:rsidRPr="00A25DC9">
        <w:rPr>
          <w:rFonts w:ascii="Arial" w:hAnsi="Arial" w:cs="Arial"/>
          <w:sz w:val="18"/>
          <w:szCs w:val="18"/>
        </w:rPr>
        <w:t>, Blacksburg, VA</w:t>
      </w:r>
      <w:r w:rsidR="00C37ED8" w:rsidRPr="00A25DC9">
        <w:rPr>
          <w:rFonts w:ascii="Arial" w:hAnsi="Arial" w:cs="Arial"/>
          <w:sz w:val="18"/>
          <w:szCs w:val="18"/>
        </w:rPr>
        <w:tab/>
      </w:r>
      <w:r w:rsidR="00C37ED8" w:rsidRPr="00A25DC9">
        <w:rPr>
          <w:rFonts w:ascii="Arial" w:hAnsi="Arial" w:cs="Arial"/>
          <w:sz w:val="18"/>
          <w:szCs w:val="18"/>
        </w:rPr>
        <w:br/>
        <w:t>Dissertation</w:t>
      </w:r>
      <w:r w:rsidR="0082420F" w:rsidRPr="00A25DC9">
        <w:rPr>
          <w:rFonts w:ascii="Arial" w:hAnsi="Arial" w:cs="Arial"/>
          <w:sz w:val="18"/>
          <w:szCs w:val="18"/>
        </w:rPr>
        <w:t xml:space="preserve"> Title: </w:t>
      </w:r>
      <w:r w:rsidR="00300DC7" w:rsidRPr="00300DC7">
        <w:rPr>
          <w:rFonts w:ascii="Arial" w:eastAsia="Times New Roman" w:hAnsi="Arial" w:cs="Arial"/>
          <w:sz w:val="18"/>
          <w:szCs w:val="18"/>
        </w:rPr>
        <w:t xml:space="preserve">Examining Victimization in the lives of </w:t>
      </w:r>
      <w:r w:rsidR="00300DC7" w:rsidRPr="00300DC7">
        <w:rPr>
          <w:rFonts w:ascii="Arial" w:eastAsia="Times New Roman" w:hAnsi="Arial" w:cs="Arial"/>
          <w:sz w:val="18"/>
          <w:szCs w:val="18"/>
          <w:shd w:val="clear" w:color="auto" w:fill="FFFFFF"/>
        </w:rPr>
        <w:t>Lesbian, Gay, Bisexual and Questioning Youth</w:t>
      </w:r>
      <w:r w:rsidR="00300DC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</w:t>
      </w:r>
      <w:r w:rsidR="00300DC7" w:rsidRPr="00A25DC9">
        <w:rPr>
          <w:rFonts w:ascii="Arial" w:hAnsi="Arial" w:cs="Arial"/>
          <w:sz w:val="18"/>
          <w:szCs w:val="18"/>
        </w:rPr>
        <w:t xml:space="preserve"> </w:t>
      </w:r>
      <w:r w:rsidR="009834F4" w:rsidRPr="00A25DC9">
        <w:rPr>
          <w:rFonts w:ascii="Arial" w:hAnsi="Arial" w:cs="Arial"/>
          <w:sz w:val="18"/>
          <w:szCs w:val="18"/>
        </w:rPr>
        <w:t xml:space="preserve">Committee: Anthony A. Peguero (Chair), Sarah Ovink, Christine Labuski, </w:t>
      </w:r>
      <w:r w:rsidR="0082420F" w:rsidRPr="00A25DC9">
        <w:rPr>
          <w:rFonts w:ascii="Arial" w:hAnsi="Arial" w:cs="Arial"/>
          <w:sz w:val="18"/>
          <w:szCs w:val="18"/>
        </w:rPr>
        <w:t>Clair</w:t>
      </w:r>
      <w:r w:rsidR="00C6476B" w:rsidRPr="00A25DC9">
        <w:rPr>
          <w:rFonts w:ascii="Arial" w:hAnsi="Arial" w:cs="Arial"/>
          <w:sz w:val="18"/>
          <w:szCs w:val="18"/>
        </w:rPr>
        <w:t>e</w:t>
      </w:r>
      <w:r w:rsidR="009834F4" w:rsidRPr="00A25DC9">
        <w:rPr>
          <w:rFonts w:ascii="Arial" w:hAnsi="Arial" w:cs="Arial"/>
          <w:sz w:val="18"/>
          <w:szCs w:val="18"/>
        </w:rPr>
        <w:t xml:space="preserve"> Renzetti</w:t>
      </w:r>
      <w:r w:rsidR="00895F55" w:rsidRPr="00A25DC9">
        <w:rPr>
          <w:rFonts w:ascii="Arial" w:hAnsi="Arial" w:cs="Arial"/>
          <w:i/>
          <w:sz w:val="18"/>
          <w:szCs w:val="18"/>
        </w:rPr>
        <w:tab/>
      </w:r>
    </w:p>
    <w:p w14:paraId="52026E3D" w14:textId="23371C01" w:rsidR="00515E9E" w:rsidRPr="00A25DC9" w:rsidRDefault="00895F55" w:rsidP="00515E9E">
      <w:pPr>
        <w:pStyle w:val="DegreeDetails"/>
        <w:spacing w:line="240" w:lineRule="auto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  <w:t xml:space="preserve">M.A., </w:t>
      </w:r>
      <w:r w:rsidR="007E35FB" w:rsidRPr="00A25DC9">
        <w:rPr>
          <w:rFonts w:ascii="Arial" w:hAnsi="Arial" w:cs="Arial"/>
          <w:sz w:val="18"/>
          <w:szCs w:val="18"/>
        </w:rPr>
        <w:t>Sociology</w:t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7E35FB"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br/>
      </w:r>
      <w:r w:rsidR="007E35FB" w:rsidRPr="00A25DC9">
        <w:rPr>
          <w:rFonts w:ascii="Arial" w:hAnsi="Arial" w:cs="Arial"/>
          <w:sz w:val="18"/>
          <w:szCs w:val="18"/>
        </w:rPr>
        <w:t>Indiana</w:t>
      </w:r>
      <w:r w:rsidR="007E35FB" w:rsidRPr="00A25DC9">
        <w:rPr>
          <w:rFonts w:ascii="Arial" w:hAnsi="Arial" w:cs="Arial"/>
          <w:sz w:val="18"/>
          <w:szCs w:val="18"/>
        </w:rPr>
        <w:tab/>
        <w:t>Universit</w:t>
      </w:r>
      <w:r w:rsidR="00515E9E" w:rsidRPr="00A25DC9">
        <w:rPr>
          <w:rFonts w:ascii="Arial" w:hAnsi="Arial" w:cs="Arial"/>
          <w:sz w:val="18"/>
          <w:szCs w:val="18"/>
        </w:rPr>
        <w:t>y of Pennsylvania, Indiana, PA</w:t>
      </w:r>
      <w:r w:rsidR="00515E9E" w:rsidRPr="00A25DC9">
        <w:rPr>
          <w:rFonts w:ascii="Arial" w:hAnsi="Arial" w:cs="Arial"/>
          <w:sz w:val="18"/>
          <w:szCs w:val="18"/>
        </w:rPr>
        <w:br/>
      </w:r>
      <w:r w:rsidR="007E35FB" w:rsidRPr="00A25DC9">
        <w:rPr>
          <w:rFonts w:ascii="Arial" w:hAnsi="Arial" w:cs="Arial"/>
          <w:sz w:val="18"/>
          <w:szCs w:val="18"/>
        </w:rPr>
        <w:t>Thesis</w:t>
      </w:r>
      <w:r w:rsidR="0082420F" w:rsidRPr="00A25DC9">
        <w:rPr>
          <w:rFonts w:ascii="Arial" w:hAnsi="Arial" w:cs="Arial"/>
          <w:sz w:val="18"/>
          <w:szCs w:val="18"/>
        </w:rPr>
        <w:t xml:space="preserve"> Title</w:t>
      </w:r>
      <w:r w:rsidR="007E35FB" w:rsidRPr="00A25DC9">
        <w:rPr>
          <w:rFonts w:ascii="Arial" w:hAnsi="Arial" w:cs="Arial"/>
          <w:sz w:val="18"/>
          <w:szCs w:val="18"/>
        </w:rPr>
        <w:t xml:space="preserve">: </w:t>
      </w:r>
      <w:r w:rsidR="007E35FB" w:rsidRPr="00A25DC9">
        <w:rPr>
          <w:rFonts w:ascii="Arial" w:hAnsi="Arial" w:cs="Arial"/>
          <w:i/>
          <w:sz w:val="18"/>
          <w:szCs w:val="18"/>
        </w:rPr>
        <w:t>Testing the Effects of Bullying and Cyber bullying Using the 20</w:t>
      </w:r>
      <w:r w:rsidR="0082420F" w:rsidRPr="00A25DC9">
        <w:rPr>
          <w:rFonts w:ascii="Arial" w:hAnsi="Arial" w:cs="Arial"/>
          <w:i/>
          <w:sz w:val="18"/>
          <w:szCs w:val="18"/>
        </w:rPr>
        <w:t xml:space="preserve">09 Pennsylvania Youth </w:t>
      </w:r>
      <w:r w:rsidR="007E35FB" w:rsidRPr="00A25DC9">
        <w:rPr>
          <w:rFonts w:ascii="Arial" w:hAnsi="Arial" w:cs="Arial"/>
          <w:i/>
          <w:sz w:val="18"/>
          <w:szCs w:val="18"/>
        </w:rPr>
        <w:t>Surve</w:t>
      </w:r>
      <w:r w:rsidRPr="00A25DC9">
        <w:rPr>
          <w:rFonts w:ascii="Arial" w:hAnsi="Arial" w:cs="Arial"/>
          <w:i/>
          <w:sz w:val="18"/>
          <w:szCs w:val="18"/>
        </w:rPr>
        <w:t>y</w:t>
      </w:r>
      <w:r w:rsidR="00515E9E"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</w:p>
    <w:p w14:paraId="424BF619" w14:textId="77777777" w:rsidR="00DA2869" w:rsidRDefault="00895F55" w:rsidP="00515E9E">
      <w:pPr>
        <w:pStyle w:val="DegreeDetails"/>
        <w:spacing w:line="240" w:lineRule="auto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0</w:t>
      </w:r>
      <w:r w:rsidRPr="00A25DC9">
        <w:rPr>
          <w:rFonts w:ascii="Arial" w:hAnsi="Arial" w:cs="Arial"/>
          <w:sz w:val="18"/>
          <w:szCs w:val="18"/>
        </w:rPr>
        <w:tab/>
      </w:r>
      <w:r w:rsidR="00BA0151" w:rsidRPr="00A25DC9">
        <w:rPr>
          <w:rFonts w:ascii="Arial" w:hAnsi="Arial" w:cs="Arial"/>
          <w:sz w:val="18"/>
          <w:szCs w:val="18"/>
        </w:rPr>
        <w:t>B.A.</w:t>
      </w:r>
      <w:r w:rsidRPr="00A25DC9">
        <w:rPr>
          <w:rFonts w:ascii="Arial" w:hAnsi="Arial" w:cs="Arial"/>
          <w:sz w:val="18"/>
          <w:szCs w:val="18"/>
        </w:rPr>
        <w:t>, Psychology</w:t>
      </w:r>
      <w:r w:rsidRPr="00A25DC9">
        <w:rPr>
          <w:rFonts w:ascii="Arial" w:hAnsi="Arial" w:cs="Arial"/>
          <w:sz w:val="18"/>
          <w:szCs w:val="18"/>
        </w:rPr>
        <w:br/>
      </w:r>
      <w:r w:rsidR="007E35FB" w:rsidRPr="00A25DC9">
        <w:rPr>
          <w:rFonts w:ascii="Arial" w:hAnsi="Arial" w:cs="Arial"/>
          <w:sz w:val="18"/>
          <w:szCs w:val="18"/>
        </w:rPr>
        <w:t>Indiana University of Pennsylvania, Indiana, PA</w:t>
      </w:r>
    </w:p>
    <w:p w14:paraId="6D462508" w14:textId="382D3A94" w:rsidR="00A11BC4" w:rsidRPr="00A25DC9" w:rsidRDefault="00A11BC4" w:rsidP="00A11BC4">
      <w:pPr>
        <w:pStyle w:val="Heading1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sional Appointments</w:t>
      </w:r>
    </w:p>
    <w:p w14:paraId="5C2F4630" w14:textId="3DD6316F" w:rsidR="00A11BC4" w:rsidRDefault="00842D69" w:rsidP="00A11BC4">
      <w:pPr>
        <w:pStyle w:val="DegreeDetails"/>
        <w:spacing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>
        <w:rPr>
          <w:rFonts w:ascii="Arial" w:hAnsi="Arial" w:cs="Arial"/>
          <w:sz w:val="18"/>
          <w:szCs w:val="18"/>
        </w:rPr>
        <w:tab/>
        <w:t>Postdoctoral Fellow</w:t>
      </w:r>
    </w:p>
    <w:p w14:paraId="650366DE" w14:textId="4221E87E" w:rsidR="00A11BC4" w:rsidRDefault="00A11BC4" w:rsidP="00A11BC4">
      <w:pPr>
        <w:pStyle w:val="DegreeDetails"/>
        <w:spacing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Laboratory for the Study of Youth Inequality and Justice </w:t>
      </w:r>
    </w:p>
    <w:p w14:paraId="722F33B6" w14:textId="77777777" w:rsidR="009136A0" w:rsidRDefault="009136A0" w:rsidP="00A11BC4">
      <w:pPr>
        <w:pStyle w:val="DegreeDetails"/>
        <w:spacing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</w:p>
    <w:p w14:paraId="17DFB2A6" w14:textId="3F67EB0D" w:rsidR="009136A0" w:rsidRDefault="009136A0" w:rsidP="00A11BC4">
      <w:pPr>
        <w:pStyle w:val="DegreeDetails"/>
        <w:spacing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>
        <w:rPr>
          <w:rFonts w:ascii="Arial" w:hAnsi="Arial" w:cs="Arial"/>
          <w:sz w:val="18"/>
          <w:szCs w:val="18"/>
        </w:rPr>
        <w:tab/>
        <w:t>Instructor</w:t>
      </w:r>
    </w:p>
    <w:p w14:paraId="7BD54293" w14:textId="788D7D39" w:rsidR="009136A0" w:rsidRPr="00A25DC9" w:rsidRDefault="009136A0" w:rsidP="00A11BC4">
      <w:pPr>
        <w:pStyle w:val="DegreeDetails"/>
        <w:spacing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Virginia Tech, Blacksburg, VA</w:t>
      </w:r>
    </w:p>
    <w:p w14:paraId="124EB5D1" w14:textId="2CF54455" w:rsidR="00055A4B" w:rsidRPr="00DE3FF3" w:rsidRDefault="00273390" w:rsidP="00A11BC4">
      <w:pPr>
        <w:pStyle w:val="Heading1"/>
        <w:ind w:left="0"/>
        <w:contextualSpacing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Research</w:t>
      </w:r>
      <w:r w:rsidR="00BD0D8D" w:rsidRPr="00A25DC9">
        <w:rPr>
          <w:rFonts w:ascii="Arial" w:hAnsi="Arial" w:cs="Arial"/>
          <w:color w:val="auto"/>
        </w:rPr>
        <w:t xml:space="preserve"> Interests</w:t>
      </w:r>
      <w:r w:rsidR="00DE3FF3">
        <w:rPr>
          <w:rFonts w:ascii="Arial" w:hAnsi="Arial" w:cs="Arial"/>
          <w:color w:val="auto"/>
        </w:rPr>
        <w:br/>
      </w:r>
      <w:r w:rsidR="00DE3FF3">
        <w:rPr>
          <w:rFonts w:ascii="Arial" w:hAnsi="Arial" w:cs="Arial"/>
          <w:color w:val="auto"/>
        </w:rPr>
        <w:br/>
      </w:r>
      <w:r w:rsidR="006849C1" w:rsidRPr="00DE3FF3">
        <w:rPr>
          <w:rFonts w:ascii="Arial" w:hAnsi="Arial" w:cs="Arial"/>
          <w:b w:val="0"/>
          <w:color w:val="auto"/>
          <w:sz w:val="18"/>
          <w:szCs w:val="18"/>
        </w:rPr>
        <w:t xml:space="preserve">Youth </w:t>
      </w:r>
      <w:r w:rsidR="00252C24">
        <w:rPr>
          <w:rFonts w:ascii="Arial" w:hAnsi="Arial" w:cs="Arial"/>
          <w:b w:val="0"/>
          <w:color w:val="auto"/>
          <w:sz w:val="18"/>
          <w:szCs w:val="18"/>
        </w:rPr>
        <w:t>Inequality</w:t>
      </w:r>
      <w:r w:rsidRPr="00DE3FF3">
        <w:rPr>
          <w:rFonts w:ascii="Arial" w:hAnsi="Arial" w:cs="Arial"/>
          <w:b w:val="0"/>
          <w:color w:val="auto"/>
          <w:sz w:val="18"/>
          <w:szCs w:val="18"/>
        </w:rPr>
        <w:t>;</w:t>
      </w:r>
      <w:r w:rsidR="003D120C" w:rsidRPr="00DE3FF3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252C24">
        <w:rPr>
          <w:rFonts w:ascii="Arial" w:hAnsi="Arial" w:cs="Arial"/>
          <w:b w:val="0"/>
          <w:color w:val="auto"/>
          <w:sz w:val="18"/>
          <w:szCs w:val="18"/>
        </w:rPr>
        <w:t xml:space="preserve">School Violence; </w:t>
      </w:r>
      <w:r w:rsidR="009136A0">
        <w:rPr>
          <w:rFonts w:ascii="Arial" w:hAnsi="Arial" w:cs="Arial"/>
          <w:b w:val="0"/>
          <w:color w:val="auto"/>
          <w:sz w:val="18"/>
          <w:szCs w:val="18"/>
        </w:rPr>
        <w:t xml:space="preserve">Victimology; </w:t>
      </w:r>
      <w:r w:rsidR="00ED413F">
        <w:rPr>
          <w:rFonts w:ascii="Arial" w:hAnsi="Arial" w:cs="Arial"/>
          <w:b w:val="0"/>
          <w:color w:val="auto"/>
          <w:sz w:val="18"/>
          <w:szCs w:val="18"/>
        </w:rPr>
        <w:t>Gender, Sexual Orientation and</w:t>
      </w:r>
      <w:r w:rsidR="009136A0">
        <w:rPr>
          <w:rFonts w:ascii="Arial" w:hAnsi="Arial" w:cs="Arial"/>
          <w:b w:val="0"/>
          <w:color w:val="auto"/>
          <w:sz w:val="18"/>
          <w:szCs w:val="18"/>
        </w:rPr>
        <w:t xml:space="preserve"> Criminology</w:t>
      </w:r>
      <w:r w:rsidR="00FB14FA" w:rsidRPr="00DE3FF3">
        <w:rPr>
          <w:rFonts w:ascii="Arial" w:hAnsi="Arial" w:cs="Arial"/>
          <w:b w:val="0"/>
          <w:color w:val="auto"/>
          <w:sz w:val="18"/>
          <w:szCs w:val="18"/>
        </w:rPr>
        <w:t xml:space="preserve">; </w:t>
      </w:r>
      <w:r w:rsidR="00E85627" w:rsidRPr="00DE3FF3">
        <w:rPr>
          <w:rFonts w:ascii="Arial" w:hAnsi="Arial" w:cs="Arial"/>
          <w:b w:val="0"/>
          <w:color w:val="auto"/>
          <w:sz w:val="18"/>
          <w:szCs w:val="18"/>
        </w:rPr>
        <w:t xml:space="preserve">LGBTQ </w:t>
      </w:r>
      <w:r w:rsidR="00EA3C7D" w:rsidRPr="00DE3FF3">
        <w:rPr>
          <w:rFonts w:ascii="Arial" w:hAnsi="Arial" w:cs="Arial"/>
          <w:b w:val="0"/>
          <w:color w:val="auto"/>
          <w:sz w:val="18"/>
          <w:szCs w:val="18"/>
        </w:rPr>
        <w:t>Youth</w:t>
      </w:r>
      <w:r w:rsidR="00AC18CC" w:rsidRPr="00A25DC9">
        <w:rPr>
          <w:rFonts w:ascii="Arial" w:hAnsi="Arial" w:cs="Arial"/>
          <w:sz w:val="18"/>
          <w:szCs w:val="18"/>
        </w:rPr>
        <w:t xml:space="preserve"> </w:t>
      </w:r>
    </w:p>
    <w:p w14:paraId="2543338F" w14:textId="29B16DCF" w:rsidR="00DB1811" w:rsidRDefault="00BD0D8D" w:rsidP="00DB1811">
      <w:pPr>
        <w:pStyle w:val="Heading1"/>
        <w:ind w:left="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25DC9">
        <w:rPr>
          <w:rFonts w:ascii="Arial" w:hAnsi="Arial" w:cs="Arial"/>
          <w:color w:val="auto"/>
        </w:rPr>
        <w:t>Awards &amp; Honors</w:t>
      </w:r>
    </w:p>
    <w:p w14:paraId="16CE756B" w14:textId="097B4DD6" w:rsidR="00DB1811" w:rsidRPr="00DB1811" w:rsidRDefault="00DB1811" w:rsidP="00DB1811">
      <w:pPr>
        <w:pStyle w:val="BodyText"/>
      </w:pP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2017</w:t>
      </w:r>
      <w:r w:rsidRPr="00DB181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ab/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Outstanding Graduate Student Award</w:t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br/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ab/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 xml:space="preserve">The </w:t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A</w:t>
      </w:r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 xml:space="preserve">cademy of </w:t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C</w:t>
      </w:r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 xml:space="preserve">riminal </w:t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J</w:t>
      </w:r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>ustice Sciences:</w:t>
      </w:r>
      <w:r w:rsidRPr="00DB1811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 xml:space="preserve"> Victimology Section</w:t>
      </w:r>
    </w:p>
    <w:p w14:paraId="663D40EF" w14:textId="7589A0EE" w:rsidR="00D3035D" w:rsidRDefault="00D3035D" w:rsidP="001F543A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</w:t>
      </w:r>
      <w:r w:rsidR="00D905B4">
        <w:rPr>
          <w:rFonts w:ascii="Arial" w:hAnsi="Arial" w:cs="Arial"/>
          <w:sz w:val="18"/>
          <w:szCs w:val="18"/>
        </w:rPr>
        <w:tab/>
        <w:t xml:space="preserve">Virginia Tech Favorite Faculty </w:t>
      </w:r>
      <w:r>
        <w:rPr>
          <w:rFonts w:ascii="Arial" w:hAnsi="Arial" w:cs="Arial"/>
          <w:sz w:val="18"/>
          <w:szCs w:val="18"/>
        </w:rPr>
        <w:t xml:space="preserve">Honor </w:t>
      </w:r>
      <w:r>
        <w:rPr>
          <w:rFonts w:ascii="Arial" w:hAnsi="Arial" w:cs="Arial"/>
          <w:sz w:val="18"/>
          <w:szCs w:val="18"/>
        </w:rPr>
        <w:br/>
      </w:r>
      <w:r w:rsidR="00D905B4">
        <w:rPr>
          <w:rFonts w:ascii="Arial" w:hAnsi="Arial" w:cs="Arial"/>
          <w:sz w:val="18"/>
          <w:szCs w:val="18"/>
        </w:rPr>
        <w:t xml:space="preserve">Student Nomination for </w:t>
      </w:r>
      <w:r w:rsidR="003D120C">
        <w:rPr>
          <w:rFonts w:ascii="Arial" w:hAnsi="Arial" w:cs="Arial"/>
          <w:sz w:val="18"/>
          <w:szCs w:val="18"/>
        </w:rPr>
        <w:t>Influential</w:t>
      </w:r>
      <w:r w:rsidR="00D905B4">
        <w:rPr>
          <w:rFonts w:ascii="Arial" w:hAnsi="Arial" w:cs="Arial"/>
          <w:sz w:val="18"/>
          <w:szCs w:val="18"/>
        </w:rPr>
        <w:t xml:space="preserve"> Teaching</w:t>
      </w:r>
      <w:r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>Department of Sociology</w:t>
      </w:r>
      <w:r w:rsidRPr="00A25DC9">
        <w:rPr>
          <w:rFonts w:ascii="Arial" w:hAnsi="Arial" w:cs="Arial"/>
          <w:sz w:val="18"/>
          <w:szCs w:val="18"/>
        </w:rPr>
        <w:br/>
        <w:t>Virginia Tech</w:t>
      </w:r>
    </w:p>
    <w:p w14:paraId="7DA183B2" w14:textId="0478A522" w:rsidR="001F543A" w:rsidRPr="00A25DC9" w:rsidRDefault="001F543A" w:rsidP="001F543A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Pr="00A25DC9">
        <w:rPr>
          <w:rFonts w:ascii="Arial" w:hAnsi="Arial" w:cs="Arial"/>
          <w:sz w:val="18"/>
          <w:szCs w:val="18"/>
        </w:rPr>
        <w:tab/>
        <w:t>Outstanding Graduate Research Award</w:t>
      </w:r>
      <w:r w:rsidRPr="00A25DC9">
        <w:rPr>
          <w:rFonts w:ascii="Arial" w:hAnsi="Arial" w:cs="Arial"/>
          <w:sz w:val="18"/>
          <w:szCs w:val="18"/>
        </w:rPr>
        <w:br/>
        <w:t>Department of Sociology</w:t>
      </w:r>
      <w:r w:rsidRPr="00A25DC9">
        <w:rPr>
          <w:rFonts w:ascii="Arial" w:hAnsi="Arial" w:cs="Arial"/>
          <w:sz w:val="18"/>
          <w:szCs w:val="18"/>
        </w:rPr>
        <w:br/>
        <w:t>Virginia Tech</w:t>
      </w:r>
      <w:bookmarkStart w:id="0" w:name="_GoBack"/>
      <w:bookmarkEnd w:id="0"/>
    </w:p>
    <w:p w14:paraId="091CF0E7" w14:textId="77777777" w:rsidR="00055A4B" w:rsidRPr="00A25DC9" w:rsidRDefault="00055A4B" w:rsidP="00BD0D8D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IUP Women’s Leadership Award: Graduate Recipient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Indiana University of Pennsylvania, Indiana, PA</w:t>
      </w:r>
    </w:p>
    <w:p w14:paraId="6A18659B" w14:textId="77777777" w:rsidR="00D77418" w:rsidRDefault="00055A4B" w:rsidP="00A25DC9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06</w:t>
      </w:r>
      <w:r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Edinger-Shay Student Leadership Award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="00515E9E"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Keystone Jr./Sr. High school</w:t>
      </w:r>
      <w:r w:rsidR="00572A60" w:rsidRPr="00A25DC9">
        <w:rPr>
          <w:rFonts w:ascii="Arial" w:hAnsi="Arial" w:cs="Arial"/>
          <w:sz w:val="18"/>
          <w:szCs w:val="18"/>
        </w:rPr>
        <w:t>, Knox, PA</w:t>
      </w:r>
    </w:p>
    <w:p w14:paraId="7E7EAE3D" w14:textId="5CEF5B43" w:rsidR="009136A0" w:rsidRPr="00300DC7" w:rsidRDefault="00D77418" w:rsidP="00A25DC9">
      <w:pPr>
        <w:pStyle w:val="BodyTex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FB14FA" w:rsidRPr="00A25DC9">
        <w:rPr>
          <w:rFonts w:ascii="Arial" w:hAnsi="Arial" w:cs="Arial"/>
          <w:b/>
          <w:sz w:val="24"/>
          <w:szCs w:val="24"/>
        </w:rPr>
        <w:t>Publications</w:t>
      </w:r>
      <w:r w:rsidR="006346B9" w:rsidRPr="00A25DC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58CF1FA" w14:textId="79359ECC" w:rsidR="009136A0" w:rsidRPr="00300DC7" w:rsidRDefault="009136A0" w:rsidP="00300DC7">
      <w:pPr>
        <w:rPr>
          <w:rFonts w:ascii="Times" w:eastAsia="Times New Roman" w:hAnsi="Times" w:cs="Times New Roman"/>
          <w:sz w:val="18"/>
          <w:szCs w:val="18"/>
        </w:rPr>
      </w:pPr>
      <w:r w:rsidRPr="00300DC7">
        <w:rPr>
          <w:rFonts w:ascii="Arial" w:hAnsi="Arial" w:cs="Arial"/>
          <w:sz w:val="18"/>
          <w:szCs w:val="18"/>
        </w:rPr>
        <w:t>2017</w:t>
      </w:r>
      <w:r w:rsidRPr="00300DC7">
        <w:rPr>
          <w:rFonts w:ascii="Arial" w:hAnsi="Arial" w:cs="Arial"/>
          <w:sz w:val="18"/>
          <w:szCs w:val="18"/>
        </w:rPr>
        <w:tab/>
      </w:r>
      <w:r w:rsidRPr="00300DC7">
        <w:rPr>
          <w:rFonts w:ascii="Arial" w:hAnsi="Arial" w:cs="Arial"/>
          <w:sz w:val="18"/>
          <w:szCs w:val="18"/>
        </w:rPr>
        <w:tab/>
        <w:t>Kahle, Lindsay L. “</w:t>
      </w:r>
      <w:r w:rsidR="00300DC7" w:rsidRPr="00300DC7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 xml:space="preserve">Are Sexual Minorities More at Risk? Bullying Victimization Among Lesbian, Gay, Bisexual </w:t>
      </w:r>
      <w:r w:rsidR="00300DC7" w:rsidRPr="00300DC7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ab/>
      </w:r>
      <w:r w:rsidR="00300DC7" w:rsidRPr="00300DC7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ab/>
      </w:r>
      <w:r w:rsidR="00300DC7" w:rsidRPr="00300DC7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</w:rPr>
        <w:tab/>
        <w:t>and Questioning Youth</w:t>
      </w:r>
      <w:r w:rsidRPr="00300DC7">
        <w:rPr>
          <w:rFonts w:ascii="Arial" w:hAnsi="Arial" w:cs="Arial"/>
          <w:sz w:val="18"/>
          <w:szCs w:val="18"/>
        </w:rPr>
        <w:t xml:space="preserve">.” </w:t>
      </w:r>
      <w:r w:rsidRPr="00300DC7">
        <w:rPr>
          <w:rFonts w:ascii="Arial" w:hAnsi="Arial" w:cs="Arial"/>
          <w:i/>
          <w:sz w:val="18"/>
          <w:szCs w:val="18"/>
        </w:rPr>
        <w:t xml:space="preserve">Journal of Interpersonal Violence. </w:t>
      </w:r>
      <w:r w:rsidRPr="00300DC7">
        <w:rPr>
          <w:rFonts w:ascii="Arial" w:hAnsi="Arial" w:cs="Arial"/>
          <w:sz w:val="18"/>
          <w:szCs w:val="18"/>
        </w:rPr>
        <w:t xml:space="preserve">Forthcoming. </w:t>
      </w:r>
      <w:r w:rsidR="00300DC7">
        <w:rPr>
          <w:rFonts w:ascii="Arial" w:hAnsi="Arial" w:cs="Arial"/>
          <w:sz w:val="18"/>
          <w:szCs w:val="18"/>
        </w:rPr>
        <w:br/>
      </w:r>
    </w:p>
    <w:p w14:paraId="5301BA3B" w14:textId="79605226" w:rsidR="00E11332" w:rsidRDefault="00E11332" w:rsidP="00E11332">
      <w:pPr>
        <w:pStyle w:val="BodyTex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25DC9">
        <w:rPr>
          <w:rFonts w:ascii="Arial" w:eastAsia="Times New Roman" w:hAnsi="Arial" w:cs="Arial"/>
          <w:sz w:val="18"/>
          <w:szCs w:val="18"/>
        </w:rPr>
        <w:t xml:space="preserve">Agnich, Laura E., Kahle, Lindsay </w:t>
      </w:r>
      <w:r>
        <w:rPr>
          <w:rFonts w:ascii="Arial" w:eastAsia="Times New Roman" w:hAnsi="Arial" w:cs="Arial"/>
          <w:sz w:val="18"/>
          <w:szCs w:val="18"/>
        </w:rPr>
        <w:t xml:space="preserve">L., and </w:t>
      </w:r>
      <w:r w:rsidRPr="00A25DC9">
        <w:rPr>
          <w:rFonts w:ascii="Arial" w:eastAsia="Times New Roman" w:hAnsi="Arial" w:cs="Arial"/>
          <w:sz w:val="18"/>
          <w:szCs w:val="18"/>
        </w:rPr>
        <w:t>Peguero, Anthony A</w:t>
      </w:r>
      <w:r>
        <w:rPr>
          <w:rFonts w:ascii="Arial" w:eastAsia="Times New Roman" w:hAnsi="Arial" w:cs="Arial"/>
          <w:sz w:val="18"/>
          <w:szCs w:val="18"/>
        </w:rPr>
        <w:t>.</w:t>
      </w:r>
      <w:r w:rsidRPr="00A25DC9">
        <w:rPr>
          <w:rFonts w:ascii="Arial" w:eastAsia="Times New Roman" w:hAnsi="Arial" w:cs="Arial"/>
          <w:sz w:val="18"/>
          <w:szCs w:val="18"/>
        </w:rPr>
        <w:t xml:space="preserve"> “Does Breaking Gender Stereotypes Contribute to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A25DC9">
        <w:rPr>
          <w:rFonts w:ascii="Arial" w:eastAsia="Times New Roman" w:hAnsi="Arial" w:cs="Arial"/>
          <w:sz w:val="18"/>
          <w:szCs w:val="18"/>
        </w:rPr>
        <w:t xml:space="preserve">Victimization at School?” </w:t>
      </w:r>
      <w:r>
        <w:rPr>
          <w:rFonts w:ascii="Arial" w:eastAsia="Times New Roman" w:hAnsi="Arial" w:cs="Arial"/>
          <w:i/>
          <w:sz w:val="18"/>
          <w:szCs w:val="18"/>
        </w:rPr>
        <w:t>Criminal Justice Studies.</w:t>
      </w:r>
    </w:p>
    <w:p w14:paraId="7829A9DD" w14:textId="45E02416" w:rsidR="00464794" w:rsidRPr="00464794" w:rsidRDefault="00464794" w:rsidP="00E11332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ell-Busey, Natalie, Connell, Nadine and Kahle, Lindsay L. “Weight, Perceptions, and Bullying: What Kind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ounds Matter?” </w:t>
      </w:r>
      <w:r w:rsidR="004567E0">
        <w:rPr>
          <w:rFonts w:ascii="Arial" w:hAnsi="Arial" w:cs="Arial"/>
          <w:i/>
          <w:sz w:val="18"/>
          <w:szCs w:val="18"/>
        </w:rPr>
        <w:t>Journal of Child</w:t>
      </w:r>
      <w:r>
        <w:rPr>
          <w:rFonts w:ascii="Arial" w:hAnsi="Arial" w:cs="Arial"/>
          <w:i/>
          <w:sz w:val="18"/>
          <w:szCs w:val="18"/>
        </w:rPr>
        <w:t xml:space="preserve"> and Family Studies. </w:t>
      </w:r>
    </w:p>
    <w:p w14:paraId="3127A239" w14:textId="37DBB524" w:rsidR="00FB3D9A" w:rsidRDefault="00FB3D9A" w:rsidP="00B17704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015</w:t>
      </w:r>
      <w:r>
        <w:rPr>
          <w:rFonts w:ascii="Arial" w:hAnsi="Arial" w:cs="Arial"/>
          <w:sz w:val="18"/>
          <w:szCs w:val="18"/>
        </w:rPr>
        <w:tab/>
      </w:r>
      <w:r w:rsidRPr="00FB3D9A">
        <w:rPr>
          <w:rFonts w:ascii="Arial" w:hAnsi="Arial" w:cs="Arial"/>
          <w:sz w:val="18"/>
          <w:szCs w:val="18"/>
        </w:rPr>
        <w:t xml:space="preserve">Lindsay L. Kahle, and Anthony A. Peguero. “Bodies and Bullying: The Intersection of Gender, Race, Ethnicity, Weight, and Inequality with School Victimization.” </w:t>
      </w:r>
      <w:r w:rsidRPr="00DE3FF3">
        <w:rPr>
          <w:rFonts w:ascii="Arial" w:hAnsi="Arial" w:cs="Arial"/>
          <w:i/>
          <w:sz w:val="18"/>
          <w:szCs w:val="18"/>
        </w:rPr>
        <w:t>Victims &amp; Offenders</w:t>
      </w:r>
      <w:r w:rsidRPr="00FB3D9A">
        <w:rPr>
          <w:rFonts w:ascii="Arial" w:hAnsi="Arial" w:cs="Arial"/>
          <w:sz w:val="18"/>
          <w:szCs w:val="18"/>
        </w:rPr>
        <w:t>: An International Journal of Evidence-based Research, Policy, and Practice.</w:t>
      </w:r>
      <w:r>
        <w:rPr>
          <w:rFonts w:ascii="Arial" w:hAnsi="Arial" w:cs="Arial"/>
          <w:sz w:val="18"/>
          <w:szCs w:val="18"/>
        </w:rPr>
        <w:br/>
      </w:r>
    </w:p>
    <w:p w14:paraId="6BDF3EF0" w14:textId="70FCE69A" w:rsidR="00B17704" w:rsidRPr="00FB3D9A" w:rsidRDefault="00FD042D" w:rsidP="00B17704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="009D0284" w:rsidRPr="00A25DC9">
        <w:rPr>
          <w:rFonts w:ascii="Arial" w:hAnsi="Arial" w:cs="Arial"/>
          <w:sz w:val="18"/>
          <w:szCs w:val="18"/>
        </w:rPr>
        <w:tab/>
      </w:r>
      <w:r w:rsidR="009D0284" w:rsidRPr="00A25DC9">
        <w:rPr>
          <w:rFonts w:ascii="Arial" w:hAnsi="Arial" w:cs="Arial"/>
          <w:color w:val="1A1A1A"/>
          <w:sz w:val="18"/>
          <w:szCs w:val="18"/>
        </w:rPr>
        <w:t xml:space="preserve">Byrd, Kaitland, Kahle, Lindsay L., Peguero, Anthony A. and Popp, Ann Marie. “Social Control, Inequality, and Intersectionality: A Multilevel Analysis of Adolescent Misconduct, School Location, Race, Ethnicity, and Gender.” </w:t>
      </w:r>
      <w:r w:rsidRPr="00A25DC9">
        <w:rPr>
          <w:rFonts w:ascii="Arial" w:hAnsi="Arial" w:cs="Arial"/>
          <w:i/>
          <w:color w:val="1A1A1A"/>
          <w:sz w:val="18"/>
          <w:szCs w:val="18"/>
        </w:rPr>
        <w:t>Sociological Spectrum</w:t>
      </w:r>
      <w:r w:rsidRPr="00A25DC9">
        <w:rPr>
          <w:rFonts w:ascii="Arial" w:hAnsi="Arial" w:cs="Arial"/>
          <w:color w:val="1A1A1A"/>
          <w:sz w:val="18"/>
          <w:szCs w:val="18"/>
        </w:rPr>
        <w:t>, 35(2), 109-135.</w:t>
      </w:r>
      <w:r w:rsidR="006346B9" w:rsidRPr="00A25DC9">
        <w:rPr>
          <w:rFonts w:ascii="Arial" w:hAnsi="Arial" w:cs="Arial"/>
          <w:color w:val="1A1A1A"/>
          <w:sz w:val="18"/>
          <w:szCs w:val="18"/>
        </w:rPr>
        <w:t xml:space="preserve"> </w:t>
      </w:r>
    </w:p>
    <w:p w14:paraId="6AF983E1" w14:textId="77777777" w:rsidR="00A25DC9" w:rsidRPr="00A25DC9" w:rsidRDefault="00A25DC9" w:rsidP="00A25DC9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color w:val="1A1A1A"/>
          <w:sz w:val="18"/>
          <w:szCs w:val="18"/>
        </w:rPr>
      </w:pPr>
    </w:p>
    <w:p w14:paraId="34B6AE38" w14:textId="1AEADBF4" w:rsidR="00A25DC9" w:rsidRPr="00715BF5" w:rsidRDefault="00B17704" w:rsidP="00715BF5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color w:val="1A1A1A"/>
          <w:sz w:val="18"/>
          <w:szCs w:val="18"/>
        </w:rPr>
        <w:t>2014</w:t>
      </w:r>
      <w:r w:rsidRPr="00A25DC9">
        <w:rPr>
          <w:rFonts w:ascii="Arial" w:hAnsi="Arial" w:cs="Arial"/>
          <w:color w:val="1A1A1A"/>
          <w:sz w:val="18"/>
          <w:szCs w:val="18"/>
        </w:rPr>
        <w:tab/>
        <w:t xml:space="preserve">Peguero, Anthony A. and Kahle, Lindsay L. “Gender, Weight, and the Inequality associated with School Bullying.” </w:t>
      </w:r>
      <w:r w:rsidRPr="00A25DC9">
        <w:rPr>
          <w:rFonts w:ascii="Arial" w:hAnsi="Arial" w:cs="Arial"/>
          <w:i/>
          <w:color w:val="1A1A1A"/>
          <w:sz w:val="18"/>
          <w:szCs w:val="18"/>
        </w:rPr>
        <w:t xml:space="preserve">In James Hawden, John Ryan and Marc Lucht (Eds). </w:t>
      </w:r>
      <w:r w:rsidRPr="00A25DC9">
        <w:rPr>
          <w:rFonts w:ascii="Arial" w:hAnsi="Arial" w:cs="Arial"/>
          <w:color w:val="1A1A1A"/>
          <w:sz w:val="18"/>
          <w:szCs w:val="18"/>
        </w:rPr>
        <w:t xml:space="preserve"> </w:t>
      </w:r>
      <w:r w:rsidRPr="00A25DC9">
        <w:rPr>
          <w:rFonts w:ascii="Arial" w:hAnsi="Arial" w:cs="Arial"/>
          <w:i/>
          <w:color w:val="1A1A1A"/>
          <w:sz w:val="18"/>
          <w:szCs w:val="18"/>
        </w:rPr>
        <w:t xml:space="preserve">From Bullies to Terrorists: The Causes and Consequences of Youth Violence. </w:t>
      </w:r>
      <w:r w:rsidRPr="00A25DC9">
        <w:rPr>
          <w:rFonts w:ascii="Arial" w:hAnsi="Arial" w:cs="Arial"/>
          <w:color w:val="1A1A1A"/>
          <w:sz w:val="18"/>
          <w:szCs w:val="18"/>
        </w:rPr>
        <w:t>Rowman &amp; Littlefield.</w:t>
      </w:r>
      <w:r w:rsidR="00715BF5">
        <w:rPr>
          <w:rFonts w:ascii="Arial" w:hAnsi="Arial" w:cs="Arial"/>
          <w:color w:val="1A1A1A"/>
          <w:sz w:val="18"/>
          <w:szCs w:val="18"/>
        </w:rPr>
        <w:br/>
      </w:r>
    </w:p>
    <w:p w14:paraId="0DAE5634" w14:textId="77777777" w:rsidR="00715BF5" w:rsidRPr="00A25DC9" w:rsidRDefault="00715BF5" w:rsidP="00715BF5">
      <w:pPr>
        <w:pStyle w:val="BodyText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4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color w:val="1A1A1A"/>
          <w:sz w:val="18"/>
          <w:szCs w:val="18"/>
        </w:rPr>
        <w:t xml:space="preserve">Popp, Ann Marie, Anthony A. Peguero, Kristin R. Day, and Lindsay L. Kahle. “Gender, Bullying Victimization, and Education.” </w:t>
      </w:r>
      <w:r w:rsidRPr="00A25DC9">
        <w:rPr>
          <w:rFonts w:ascii="Arial" w:hAnsi="Arial" w:cs="Arial"/>
          <w:i/>
          <w:color w:val="1A1A1A"/>
          <w:sz w:val="18"/>
          <w:szCs w:val="18"/>
        </w:rPr>
        <w:t>Violence and Victims</w:t>
      </w:r>
      <w:r w:rsidRPr="00A25DC9">
        <w:rPr>
          <w:rFonts w:ascii="Arial" w:hAnsi="Arial" w:cs="Arial"/>
          <w:color w:val="1A1A1A"/>
          <w:sz w:val="18"/>
          <w:szCs w:val="18"/>
        </w:rPr>
        <w:t>, 29(5), 843-856.</w:t>
      </w:r>
      <w:r w:rsidRPr="00A25DC9">
        <w:rPr>
          <w:rFonts w:ascii="Arial" w:hAnsi="Arial" w:cs="Arial"/>
          <w:i/>
          <w:color w:val="1A1A1A"/>
          <w:sz w:val="18"/>
          <w:szCs w:val="18"/>
        </w:rPr>
        <w:t xml:space="preserve"> </w:t>
      </w:r>
    </w:p>
    <w:p w14:paraId="68016DC0" w14:textId="5C955944" w:rsidR="0099311A" w:rsidRDefault="006346B9" w:rsidP="0048359E">
      <w:pPr>
        <w:pStyle w:val="BodyText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color w:val="1A1A1A"/>
          <w:sz w:val="18"/>
          <w:szCs w:val="18"/>
        </w:rPr>
        <w:t>Kahle, Lindsay and Peg</w:t>
      </w:r>
      <w:r w:rsidR="00B6555F">
        <w:rPr>
          <w:rFonts w:ascii="Arial" w:hAnsi="Arial" w:cs="Arial"/>
          <w:color w:val="1A1A1A"/>
          <w:sz w:val="18"/>
          <w:szCs w:val="18"/>
        </w:rPr>
        <w:t>uero, Anthony A. Book Review of</w:t>
      </w:r>
      <w:r w:rsidRPr="00A25DC9">
        <w:rPr>
          <w:rFonts w:ascii="Arial" w:hAnsi="Arial" w:cs="Arial"/>
          <w:color w:val="1A1A1A"/>
          <w:sz w:val="18"/>
          <w:szCs w:val="18"/>
        </w:rPr>
        <w:t xml:space="preserve"> </w:t>
      </w:r>
      <w:r w:rsidRPr="00A25DC9">
        <w:rPr>
          <w:rFonts w:ascii="Arial" w:hAnsi="Arial" w:cs="Arial"/>
          <w:i/>
          <w:color w:val="1A1A1A"/>
          <w:sz w:val="18"/>
          <w:szCs w:val="18"/>
        </w:rPr>
        <w:t>Gender, Heterosexuality, and Youth Violence: The Struggle for Recognition</w:t>
      </w:r>
      <w:r w:rsidRPr="00A25DC9">
        <w:rPr>
          <w:rFonts w:ascii="Arial" w:hAnsi="Arial" w:cs="Arial"/>
          <w:color w:val="1A1A1A"/>
          <w:sz w:val="18"/>
          <w:szCs w:val="18"/>
        </w:rPr>
        <w:t xml:space="preserve"> by James W. Messerschmidt. </w:t>
      </w:r>
      <w:r w:rsidRPr="00A25DC9">
        <w:rPr>
          <w:rFonts w:ascii="Arial" w:hAnsi="Arial" w:cs="Arial"/>
          <w:i/>
          <w:color w:val="1A1A1A"/>
          <w:sz w:val="18"/>
          <w:szCs w:val="18"/>
        </w:rPr>
        <w:t xml:space="preserve">Gender, Place and Culture: </w:t>
      </w:r>
      <w:r w:rsidRPr="00A25DC9">
        <w:rPr>
          <w:rFonts w:ascii="Arial" w:hAnsi="Arial" w:cs="Arial"/>
          <w:color w:val="1A1A1A"/>
          <w:sz w:val="18"/>
          <w:szCs w:val="18"/>
        </w:rPr>
        <w:t xml:space="preserve">A Journal of Feminist Geography, 20(6): 834-836. </w:t>
      </w:r>
    </w:p>
    <w:p w14:paraId="53FB1537" w14:textId="30C2B21B" w:rsidR="00190D1A" w:rsidRPr="00190D1A" w:rsidRDefault="00B17704" w:rsidP="00190D1A">
      <w:pPr>
        <w:pStyle w:val="BodyText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color w:val="1A1A1A"/>
          <w:sz w:val="18"/>
          <w:szCs w:val="18"/>
        </w:rPr>
        <w:t xml:space="preserve">Peguero, Anthony A., Portillos, Edwardo L., González, Juan Carlos, Kahle, Lindsay L., Hong, Jun Sung and Shekarkhar, Zahra. “School Victimization and the Relevance of School Demographic Context: Criminal Opportunity, Race and Ethnicity, and Adolescent Violence.” </w:t>
      </w:r>
      <w:r w:rsidRPr="00A25DC9">
        <w:rPr>
          <w:rFonts w:ascii="Arial" w:hAnsi="Arial" w:cs="Arial"/>
          <w:i/>
          <w:color w:val="1A1A1A"/>
          <w:sz w:val="18"/>
          <w:szCs w:val="18"/>
        </w:rPr>
        <w:t>Special Issue on School Bullying and Victimization. Journal of Criminology</w:t>
      </w:r>
      <w:r w:rsidRPr="00A25DC9">
        <w:rPr>
          <w:rFonts w:ascii="Arial" w:hAnsi="Arial" w:cs="Arial"/>
          <w:color w:val="1A1A1A"/>
          <w:sz w:val="18"/>
          <w:szCs w:val="18"/>
        </w:rPr>
        <w:t>, 13, 1-14.</w:t>
      </w:r>
    </w:p>
    <w:p w14:paraId="7632C22A" w14:textId="05F46DCD" w:rsidR="00FB14FA" w:rsidRPr="00A25DC9" w:rsidRDefault="0048359E" w:rsidP="00D77418">
      <w:pPr>
        <w:pStyle w:val="BodyText"/>
        <w:ind w:left="1420" w:hanging="142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  <w:t>Kahle, Lindsay</w:t>
      </w:r>
      <w:r w:rsidR="00FB14FA" w:rsidRPr="00A25DC9">
        <w:rPr>
          <w:rFonts w:ascii="Arial" w:hAnsi="Arial" w:cs="Arial"/>
          <w:sz w:val="18"/>
          <w:szCs w:val="18"/>
        </w:rPr>
        <w:t>: Annual Report and Calendar Interview: “Global Service Learn</w:t>
      </w:r>
      <w:r w:rsidR="00FD5285" w:rsidRPr="00A25DC9">
        <w:rPr>
          <w:rFonts w:ascii="Arial" w:hAnsi="Arial" w:cs="Arial"/>
          <w:sz w:val="18"/>
          <w:szCs w:val="18"/>
        </w:rPr>
        <w:t xml:space="preserve">ing in the Navajo Nation” </w:t>
      </w:r>
      <w:r w:rsidR="00FB14FA" w:rsidRPr="00A25DC9">
        <w:rPr>
          <w:rFonts w:ascii="Arial" w:hAnsi="Arial" w:cs="Arial"/>
          <w:sz w:val="18"/>
          <w:szCs w:val="18"/>
        </w:rPr>
        <w:t xml:space="preserve">Amizade </w:t>
      </w:r>
      <w:r w:rsidR="00A25DC9">
        <w:rPr>
          <w:rFonts w:ascii="Arial" w:hAnsi="Arial" w:cs="Arial"/>
          <w:sz w:val="18"/>
          <w:szCs w:val="18"/>
        </w:rPr>
        <w:t xml:space="preserve">     </w:t>
      </w:r>
      <w:r w:rsidR="00415A8C">
        <w:rPr>
          <w:rFonts w:ascii="Arial" w:hAnsi="Arial" w:cs="Arial"/>
          <w:sz w:val="18"/>
          <w:szCs w:val="18"/>
        </w:rPr>
        <w:t xml:space="preserve">  </w:t>
      </w:r>
      <w:r w:rsidR="00FB14FA" w:rsidRPr="00A25DC9">
        <w:rPr>
          <w:rFonts w:ascii="Arial" w:hAnsi="Arial" w:cs="Arial"/>
          <w:sz w:val="18"/>
          <w:szCs w:val="18"/>
        </w:rPr>
        <w:t>Newsletter, Pittsburgh, PA</w:t>
      </w:r>
    </w:p>
    <w:p w14:paraId="36C676C0" w14:textId="6CB5D984" w:rsidR="00FB14FA" w:rsidRPr="00A25DC9" w:rsidRDefault="00FB14FA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Manuscripts Under Review or In Progress</w:t>
      </w:r>
    </w:p>
    <w:p w14:paraId="2C030637" w14:textId="68D64799" w:rsidR="00892F43" w:rsidRPr="001022E3" w:rsidRDefault="00892F43" w:rsidP="00DE3FF3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hle, Lindsay, King, Sanna, and Rosenbaum, Jill. “Feminist and Queer Criminology” in </w:t>
      </w:r>
      <w:r>
        <w:rPr>
          <w:rFonts w:ascii="Arial" w:hAnsi="Arial" w:cs="Arial"/>
          <w:i/>
          <w:sz w:val="18"/>
          <w:szCs w:val="18"/>
        </w:rPr>
        <w:t xml:space="preserve">The Handbook of Race, Ethnicity, Crime, and Justice. </w:t>
      </w:r>
      <w:r w:rsidR="001022E3">
        <w:rPr>
          <w:rFonts w:ascii="Arial" w:hAnsi="Arial" w:cs="Arial"/>
          <w:sz w:val="18"/>
          <w:szCs w:val="18"/>
        </w:rPr>
        <w:t>Under</w:t>
      </w:r>
      <w:r w:rsidR="009D4CDF">
        <w:rPr>
          <w:rFonts w:ascii="Arial" w:hAnsi="Arial" w:cs="Arial"/>
          <w:sz w:val="18"/>
          <w:szCs w:val="18"/>
        </w:rPr>
        <w:t xml:space="preserve"> Review</w:t>
      </w:r>
    </w:p>
    <w:p w14:paraId="7C905DEC" w14:textId="62AC7F53" w:rsidR="0080319A" w:rsidRDefault="0080319A" w:rsidP="00DE3FF3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hle, Lindsay</w:t>
      </w:r>
      <w:r w:rsidR="001022E3">
        <w:rPr>
          <w:rFonts w:ascii="Arial" w:hAnsi="Arial" w:cs="Arial"/>
          <w:sz w:val="18"/>
          <w:szCs w:val="18"/>
        </w:rPr>
        <w:t>. “</w:t>
      </w:r>
      <w:r w:rsidR="009802FC">
        <w:rPr>
          <w:rFonts w:ascii="Arial" w:hAnsi="Arial" w:cs="Arial"/>
          <w:sz w:val="18"/>
          <w:szCs w:val="18"/>
        </w:rPr>
        <w:t>Queer Criminology: A Vital Place for Theorizing LGBTQ Youth.” Under Review</w:t>
      </w:r>
    </w:p>
    <w:p w14:paraId="60F9756F" w14:textId="35701621" w:rsidR="009D4CDF" w:rsidRDefault="009D4CDF" w:rsidP="009D4CDF">
      <w:pPr>
        <w:spacing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Kahle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Lindsay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Matos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tephanie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Peguero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nthony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Miller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lly and Kolton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Katherine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“Self-Efficacy, Educational Atta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ment, and Gender Differences.” In Progress</w:t>
      </w:r>
    </w:p>
    <w:p w14:paraId="4489637E" w14:textId="77777777" w:rsidR="009D4CDF" w:rsidRDefault="009D4CDF" w:rsidP="009D4CDF">
      <w:pPr>
        <w:spacing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C0D7157" w14:textId="6CB0F941" w:rsidR="009D4CDF" w:rsidRPr="009D4CDF" w:rsidRDefault="009D4CDF" w:rsidP="009D4CDF">
      <w:pPr>
        <w:spacing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Kahle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Lindsay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Matos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tephanie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Peguero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nthony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Miller,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lly and Kolton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Katherine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“Social Bonds and Gender Educational Inequality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  <w:r w:rsidRPr="009D4CD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”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In Progress.</w:t>
      </w:r>
    </w:p>
    <w:p w14:paraId="190F30C7" w14:textId="67E78957" w:rsidR="00515E9E" w:rsidRPr="00A25DC9" w:rsidRDefault="00DC364C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Research and Teaching</w:t>
      </w:r>
      <w:r w:rsidR="00515E9E" w:rsidRPr="00A25DC9">
        <w:rPr>
          <w:rFonts w:ascii="Arial" w:hAnsi="Arial" w:cs="Arial"/>
          <w:color w:val="auto"/>
        </w:rPr>
        <w:t xml:space="preserve"> Experience</w:t>
      </w:r>
    </w:p>
    <w:p w14:paraId="663DE253" w14:textId="47C83EA1" w:rsidR="00C80B16" w:rsidRPr="00A25DC9" w:rsidRDefault="009136A0" w:rsidP="00C80B16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- 2017</w:t>
      </w:r>
      <w:r w:rsidR="00C80B16" w:rsidRPr="00A25DC9">
        <w:rPr>
          <w:rFonts w:ascii="Arial" w:hAnsi="Arial" w:cs="Arial"/>
          <w:sz w:val="18"/>
          <w:szCs w:val="18"/>
        </w:rPr>
        <w:tab/>
      </w:r>
      <w:r w:rsidR="00C80B16" w:rsidRPr="00A25DC9">
        <w:rPr>
          <w:rFonts w:ascii="Arial" w:hAnsi="Arial" w:cs="Arial"/>
          <w:iCs/>
          <w:sz w:val="18"/>
          <w:szCs w:val="18"/>
        </w:rPr>
        <w:t>Research Associate and Lab Manager</w:t>
      </w:r>
      <w:r w:rsidR="00C80B16" w:rsidRPr="00A25DC9">
        <w:rPr>
          <w:rFonts w:ascii="Arial" w:hAnsi="Arial" w:cs="Arial"/>
          <w:iCs/>
          <w:sz w:val="18"/>
          <w:szCs w:val="18"/>
        </w:rPr>
        <w:br/>
        <w:t>Laboratory for the Study of Youth Inequality and Justice (YIJ)</w:t>
      </w:r>
      <w:r w:rsidR="00C80B16" w:rsidRPr="00A25DC9">
        <w:rPr>
          <w:rFonts w:ascii="Arial" w:hAnsi="Arial" w:cs="Arial"/>
          <w:iCs/>
          <w:sz w:val="18"/>
          <w:szCs w:val="18"/>
        </w:rPr>
        <w:br/>
        <w:t>Virginia Tech, Blacksburg, VA</w:t>
      </w:r>
    </w:p>
    <w:p w14:paraId="76CEF29E" w14:textId="698BBDB6" w:rsidR="00515E9E" w:rsidRPr="00A25DC9" w:rsidRDefault="009136A0" w:rsidP="00515E9E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- 2017</w:t>
      </w:r>
      <w:r w:rsidR="00515E9E" w:rsidRPr="00A25DC9">
        <w:rPr>
          <w:rFonts w:ascii="Arial" w:hAnsi="Arial" w:cs="Arial"/>
          <w:sz w:val="18"/>
          <w:szCs w:val="18"/>
        </w:rPr>
        <w:tab/>
      </w:r>
      <w:r w:rsidR="00551008" w:rsidRPr="00A25DC9">
        <w:rPr>
          <w:rFonts w:ascii="Arial" w:hAnsi="Arial" w:cs="Arial"/>
          <w:sz w:val="18"/>
          <w:szCs w:val="18"/>
        </w:rPr>
        <w:t>Graduate Teaching Assistant</w:t>
      </w:r>
      <w:r w:rsidR="00551008" w:rsidRPr="00A25DC9">
        <w:rPr>
          <w:rFonts w:ascii="Arial" w:hAnsi="Arial" w:cs="Arial"/>
          <w:sz w:val="18"/>
          <w:szCs w:val="18"/>
        </w:rPr>
        <w:br/>
      </w:r>
      <w:r w:rsidR="00551008" w:rsidRPr="00A25DC9">
        <w:rPr>
          <w:rFonts w:ascii="Arial" w:hAnsi="Arial" w:cs="Arial"/>
          <w:sz w:val="18"/>
          <w:szCs w:val="18"/>
        </w:rPr>
        <w:tab/>
      </w:r>
      <w:r w:rsidR="00551008" w:rsidRPr="00A25DC9">
        <w:rPr>
          <w:rFonts w:ascii="Arial" w:hAnsi="Arial" w:cs="Arial"/>
          <w:sz w:val="18"/>
          <w:szCs w:val="18"/>
        </w:rPr>
        <w:tab/>
        <w:t>Virginia Tech, Blacksburg, VA</w:t>
      </w:r>
    </w:p>
    <w:p w14:paraId="7C3E9DAB" w14:textId="77777777" w:rsidR="00551008" w:rsidRPr="00A25DC9" w:rsidRDefault="00551008" w:rsidP="00515E9E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-2012</w:t>
      </w:r>
      <w:r w:rsidRPr="00A25DC9">
        <w:rPr>
          <w:rFonts w:ascii="Arial" w:hAnsi="Arial" w:cs="Arial"/>
          <w:sz w:val="18"/>
          <w:szCs w:val="18"/>
        </w:rPr>
        <w:tab/>
        <w:t>Graduate Assistant, Mid-Atlantic Alcohol Research and Training Institute (MARTI)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Indiana University of Pennsylvania, Indiana, PA</w:t>
      </w:r>
    </w:p>
    <w:p w14:paraId="09339625" w14:textId="1687C1A5" w:rsidR="00551008" w:rsidRDefault="00551008" w:rsidP="001B1BE0">
      <w:pPr>
        <w:pStyle w:val="BodyText"/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Teaching Assistant, Sociology, Dr. Kay Snyder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Indiana University of Pennsylvania, Indiana, PA</w:t>
      </w:r>
      <w:r w:rsidR="0048359E" w:rsidRPr="00A25DC9">
        <w:rPr>
          <w:rFonts w:ascii="Arial" w:hAnsi="Arial" w:cs="Arial"/>
          <w:sz w:val="18"/>
          <w:szCs w:val="18"/>
        </w:rPr>
        <w:br/>
      </w:r>
      <w:r w:rsidR="009D4CDF">
        <w:br/>
      </w:r>
      <w:r w:rsidR="009D4CDF">
        <w:br/>
      </w:r>
    </w:p>
    <w:p w14:paraId="261BD8A4" w14:textId="77777777" w:rsidR="00DC364C" w:rsidRDefault="00DC364C" w:rsidP="001B1BE0">
      <w:pPr>
        <w:pStyle w:val="BodyText"/>
        <w:rPr>
          <w:rFonts w:ascii="Arial" w:hAnsi="Arial" w:cs="Arial"/>
          <w:b/>
          <w:sz w:val="24"/>
          <w:szCs w:val="24"/>
        </w:rPr>
      </w:pPr>
      <w:r w:rsidRPr="00A25DC9">
        <w:rPr>
          <w:rFonts w:ascii="Arial" w:hAnsi="Arial" w:cs="Arial"/>
          <w:b/>
          <w:sz w:val="24"/>
          <w:szCs w:val="24"/>
        </w:rPr>
        <w:t>Courses Taught</w:t>
      </w:r>
    </w:p>
    <w:p w14:paraId="24251076" w14:textId="728F815C" w:rsidR="00091D86" w:rsidRPr="00170E33" w:rsidRDefault="00091D86" w:rsidP="00091D86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0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ociology/WGS 2284: LGBTQ Issues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irginia Tech, Blacksburg, V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anuary 18- May 12</w:t>
      </w:r>
    </w:p>
    <w:p w14:paraId="646EA135" w14:textId="5A20AAFB" w:rsidR="00D3035D" w:rsidRDefault="00D3035D" w:rsidP="001B1BE0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Sociology 2004: Social Problems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 xml:space="preserve">Virginia </w:t>
      </w:r>
      <w:r>
        <w:rPr>
          <w:rFonts w:ascii="Arial" w:hAnsi="Arial" w:cs="Arial"/>
          <w:sz w:val="18"/>
          <w:szCs w:val="18"/>
        </w:rPr>
        <w:t>Tech, Blacksburg, V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ugust 22</w:t>
      </w:r>
      <w:r w:rsidRPr="00A25DC9">
        <w:rPr>
          <w:rFonts w:ascii="Arial" w:hAnsi="Arial" w:cs="Arial"/>
          <w:sz w:val="18"/>
          <w:szCs w:val="18"/>
        </w:rPr>
        <w:t>- December 17</w:t>
      </w:r>
    </w:p>
    <w:p w14:paraId="04685AE7" w14:textId="7D8C61FC" w:rsidR="00170E33" w:rsidRPr="00170E33" w:rsidRDefault="00170E33" w:rsidP="001B1BE0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ociology/WGS 2284: LGBTQ Issues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irginia Tech, Blacksburg, V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anuary 19- May 15</w:t>
      </w:r>
    </w:p>
    <w:p w14:paraId="2CCD104D" w14:textId="77CBFB14" w:rsidR="007E3556" w:rsidRPr="00A25DC9" w:rsidRDefault="007E3556" w:rsidP="00DC364C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 xml:space="preserve">Sociology </w:t>
      </w:r>
      <w:r w:rsidR="008E1775" w:rsidRPr="00A25DC9">
        <w:rPr>
          <w:rFonts w:ascii="Arial" w:hAnsi="Arial" w:cs="Arial"/>
          <w:sz w:val="18"/>
          <w:szCs w:val="18"/>
        </w:rPr>
        <w:t>2004: Social Problems</w:t>
      </w:r>
      <w:r w:rsidR="008E1775" w:rsidRPr="00A25DC9">
        <w:rPr>
          <w:rFonts w:ascii="Arial" w:hAnsi="Arial" w:cs="Arial"/>
          <w:sz w:val="18"/>
          <w:szCs w:val="18"/>
        </w:rPr>
        <w:br/>
      </w:r>
      <w:r w:rsidR="008E1775" w:rsidRPr="00A25DC9">
        <w:rPr>
          <w:rFonts w:ascii="Arial" w:hAnsi="Arial" w:cs="Arial"/>
          <w:sz w:val="18"/>
          <w:szCs w:val="18"/>
        </w:rPr>
        <w:tab/>
      </w:r>
      <w:r w:rsidR="008E1775" w:rsidRPr="00A25DC9">
        <w:rPr>
          <w:rFonts w:ascii="Arial" w:hAnsi="Arial" w:cs="Arial"/>
          <w:sz w:val="18"/>
          <w:szCs w:val="18"/>
        </w:rPr>
        <w:tab/>
        <w:t>Virginia Tech, Blacksburg, VA</w:t>
      </w:r>
      <w:r w:rsidR="008E1775" w:rsidRPr="00A25DC9">
        <w:rPr>
          <w:rFonts w:ascii="Arial" w:hAnsi="Arial" w:cs="Arial"/>
          <w:sz w:val="18"/>
          <w:szCs w:val="18"/>
        </w:rPr>
        <w:br/>
      </w:r>
      <w:r w:rsidR="008E1775" w:rsidRPr="00A25DC9">
        <w:rPr>
          <w:rFonts w:ascii="Arial" w:hAnsi="Arial" w:cs="Arial"/>
          <w:sz w:val="18"/>
          <w:szCs w:val="18"/>
        </w:rPr>
        <w:tab/>
      </w:r>
      <w:r w:rsidR="008E1775" w:rsidRPr="00A25DC9">
        <w:rPr>
          <w:rFonts w:ascii="Arial" w:hAnsi="Arial" w:cs="Arial"/>
          <w:sz w:val="18"/>
          <w:szCs w:val="18"/>
        </w:rPr>
        <w:tab/>
        <w:t>August 24- December 17</w:t>
      </w:r>
    </w:p>
    <w:p w14:paraId="08920AAB" w14:textId="0A382BF1" w:rsidR="00934C5E" w:rsidRPr="00A25DC9" w:rsidRDefault="00934C5E" w:rsidP="00DC364C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ociology 4434: Advanced Issues in Criminology: Women and Crime</w:t>
      </w:r>
      <w:r w:rsidR="0060415F" w:rsidRPr="00A25DC9">
        <w:rPr>
          <w:rFonts w:ascii="Arial" w:hAnsi="Arial" w:cs="Arial"/>
          <w:sz w:val="18"/>
          <w:szCs w:val="18"/>
        </w:rPr>
        <w:t xml:space="preserve"> (Co-taught)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 xml:space="preserve">Virginia Tech, </w:t>
      </w:r>
      <w:r w:rsidR="0060415F" w:rsidRPr="00A25DC9">
        <w:rPr>
          <w:rFonts w:ascii="Arial" w:hAnsi="Arial" w:cs="Arial"/>
          <w:sz w:val="18"/>
          <w:szCs w:val="18"/>
        </w:rPr>
        <w:t>Blacksburg, VA</w:t>
      </w:r>
      <w:r w:rsidR="0060415F" w:rsidRPr="00A25DC9">
        <w:rPr>
          <w:rFonts w:ascii="Arial" w:hAnsi="Arial" w:cs="Arial"/>
          <w:sz w:val="18"/>
          <w:szCs w:val="18"/>
        </w:rPr>
        <w:br/>
      </w:r>
      <w:r w:rsidR="0060415F" w:rsidRPr="00A25DC9">
        <w:rPr>
          <w:rFonts w:ascii="Arial" w:hAnsi="Arial" w:cs="Arial"/>
          <w:sz w:val="18"/>
          <w:szCs w:val="18"/>
        </w:rPr>
        <w:tab/>
      </w:r>
      <w:r w:rsidR="0060415F" w:rsidRPr="00A25DC9">
        <w:rPr>
          <w:rFonts w:ascii="Arial" w:hAnsi="Arial" w:cs="Arial"/>
          <w:sz w:val="18"/>
          <w:szCs w:val="18"/>
        </w:rPr>
        <w:tab/>
        <w:t>January 21- May 15</w:t>
      </w:r>
    </w:p>
    <w:p w14:paraId="1E2B6884" w14:textId="4558413E" w:rsidR="00934C5E" w:rsidRPr="00A25DC9" w:rsidRDefault="005D52FF" w:rsidP="00934C5E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ab/>
        <w:t xml:space="preserve">WGS </w:t>
      </w:r>
      <w:r w:rsidR="00934C5E" w:rsidRPr="00A25DC9">
        <w:rPr>
          <w:rFonts w:ascii="Arial" w:hAnsi="Arial" w:cs="Arial"/>
          <w:sz w:val="18"/>
          <w:szCs w:val="18"/>
        </w:rPr>
        <w:t>1824: Intro to Women’s and Gender Studies</w:t>
      </w:r>
      <w:r w:rsidR="00934C5E" w:rsidRPr="00A25DC9">
        <w:rPr>
          <w:rFonts w:ascii="Arial" w:hAnsi="Arial" w:cs="Arial"/>
          <w:sz w:val="18"/>
          <w:szCs w:val="18"/>
        </w:rPr>
        <w:br/>
        <w:t>Virginia Tech, Blacksburg, VA</w:t>
      </w:r>
      <w:r w:rsidR="00934C5E" w:rsidRPr="00A25DC9">
        <w:rPr>
          <w:rFonts w:ascii="Arial" w:hAnsi="Arial" w:cs="Arial"/>
          <w:sz w:val="18"/>
          <w:szCs w:val="18"/>
        </w:rPr>
        <w:br/>
        <w:t>July 8-</w:t>
      </w:r>
      <w:r w:rsidR="0060415F" w:rsidRPr="00A25DC9">
        <w:rPr>
          <w:rFonts w:ascii="Arial" w:hAnsi="Arial" w:cs="Arial"/>
          <w:sz w:val="18"/>
          <w:szCs w:val="18"/>
        </w:rPr>
        <w:t xml:space="preserve"> </w:t>
      </w:r>
      <w:r w:rsidR="00934C5E" w:rsidRPr="00A25DC9">
        <w:rPr>
          <w:rFonts w:ascii="Arial" w:hAnsi="Arial" w:cs="Arial"/>
          <w:sz w:val="18"/>
          <w:szCs w:val="18"/>
        </w:rPr>
        <w:t>August 17</w:t>
      </w:r>
    </w:p>
    <w:p w14:paraId="5E110CB3" w14:textId="4F210E56" w:rsidR="00934C5E" w:rsidRPr="00A25DC9" w:rsidRDefault="00934C5E" w:rsidP="00934C5E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4</w:t>
      </w:r>
      <w:r w:rsidRPr="00A25DC9">
        <w:rPr>
          <w:rFonts w:ascii="Arial" w:hAnsi="Arial" w:cs="Arial"/>
          <w:sz w:val="18"/>
          <w:szCs w:val="18"/>
        </w:rPr>
        <w:tab/>
        <w:t>Sociology 4974: Independent Study: The Significance of Gender and Sexuality with Youth Violence at School</w:t>
      </w:r>
      <w:r w:rsidRPr="00A25DC9">
        <w:rPr>
          <w:rFonts w:ascii="Arial" w:hAnsi="Arial" w:cs="Arial"/>
          <w:sz w:val="18"/>
          <w:szCs w:val="18"/>
        </w:rPr>
        <w:br/>
        <w:t>Virginia Tech, Blacksburg, VA</w:t>
      </w:r>
      <w:r w:rsidRPr="00A25DC9">
        <w:rPr>
          <w:rFonts w:ascii="Arial" w:hAnsi="Arial" w:cs="Arial"/>
          <w:sz w:val="18"/>
          <w:szCs w:val="18"/>
        </w:rPr>
        <w:br/>
        <w:t>January 21- May 15</w:t>
      </w:r>
    </w:p>
    <w:p w14:paraId="528A8926" w14:textId="2C252807" w:rsidR="00A25DC9" w:rsidRPr="001B6B77" w:rsidRDefault="00DC364C" w:rsidP="001B1BE0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ociology 3414: Criminology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Virginia Tech, Blacksburg, VA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July9- August 17</w:t>
      </w:r>
      <w:r w:rsidR="007A16E2" w:rsidRPr="00A25DC9">
        <w:rPr>
          <w:rFonts w:ascii="Arial" w:hAnsi="Arial" w:cs="Arial"/>
          <w:sz w:val="18"/>
          <w:szCs w:val="18"/>
        </w:rPr>
        <w:br/>
      </w:r>
    </w:p>
    <w:p w14:paraId="7BB2F2A6" w14:textId="6366EA55" w:rsidR="00DC364C" w:rsidRPr="00A25DC9" w:rsidRDefault="00803879" w:rsidP="001B1BE0">
      <w:pPr>
        <w:pStyle w:val="BodyText"/>
        <w:rPr>
          <w:rFonts w:ascii="Arial" w:hAnsi="Arial" w:cs="Arial"/>
          <w:b/>
          <w:sz w:val="24"/>
          <w:szCs w:val="24"/>
        </w:rPr>
      </w:pPr>
      <w:r w:rsidRPr="00A25DC9">
        <w:rPr>
          <w:rFonts w:ascii="Arial" w:hAnsi="Arial" w:cs="Arial"/>
          <w:b/>
          <w:sz w:val="24"/>
          <w:szCs w:val="24"/>
        </w:rPr>
        <w:t>Guest Lectures</w:t>
      </w:r>
    </w:p>
    <w:p w14:paraId="48219F1F" w14:textId="61F56EC9" w:rsidR="0060415F" w:rsidRPr="00A25DC9" w:rsidRDefault="0060415F" w:rsidP="0060415F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4</w:t>
      </w:r>
      <w:r w:rsidRPr="00A25DC9">
        <w:rPr>
          <w:rFonts w:ascii="Arial" w:hAnsi="Arial" w:cs="Arial"/>
          <w:sz w:val="18"/>
          <w:szCs w:val="18"/>
        </w:rPr>
        <w:tab/>
        <w:t xml:space="preserve">Violence </w:t>
      </w:r>
      <w:proofErr w:type="gramStart"/>
      <w:r w:rsidRPr="00A25DC9">
        <w:rPr>
          <w:rFonts w:ascii="Arial" w:hAnsi="Arial" w:cs="Arial"/>
          <w:sz w:val="18"/>
          <w:szCs w:val="18"/>
        </w:rPr>
        <w:t>and  Victimology</w:t>
      </w:r>
      <w:proofErr w:type="gramEnd"/>
      <w:r w:rsidRPr="00A25DC9">
        <w:rPr>
          <w:rFonts w:ascii="Arial" w:hAnsi="Arial" w:cs="Arial"/>
          <w:sz w:val="18"/>
          <w:szCs w:val="18"/>
        </w:rPr>
        <w:t>, “LGBTQ Identified Victims of Violence”</w:t>
      </w:r>
      <w:r w:rsidRPr="00A25DC9">
        <w:rPr>
          <w:rFonts w:ascii="Arial" w:hAnsi="Arial" w:cs="Arial"/>
          <w:sz w:val="18"/>
          <w:szCs w:val="18"/>
        </w:rPr>
        <w:br/>
        <w:t>Dr. Anthony Peguero, Virginia Tech, Blacksburg, VA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</w:r>
    </w:p>
    <w:p w14:paraId="00A92ACC" w14:textId="193BBF39" w:rsidR="00E9014A" w:rsidRPr="00A25DC9" w:rsidRDefault="00E9014A" w:rsidP="00551008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4</w:t>
      </w:r>
      <w:r w:rsidRPr="00A25DC9">
        <w:rPr>
          <w:rFonts w:ascii="Arial" w:hAnsi="Arial" w:cs="Arial"/>
          <w:b/>
          <w:sz w:val="18"/>
          <w:szCs w:val="18"/>
        </w:rPr>
        <w:tab/>
      </w:r>
      <w:r w:rsidRPr="00A25DC9">
        <w:rPr>
          <w:rFonts w:ascii="Arial" w:hAnsi="Arial" w:cs="Arial"/>
          <w:b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Law and Society, “Same-Sex Marriage Inequality and the Law”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Dr. Anthony Peguero, Virginia Tech, Blacksburg, VA</w:t>
      </w:r>
    </w:p>
    <w:p w14:paraId="7672B3B1" w14:textId="0F36DAD4" w:rsidR="007F683D" w:rsidRPr="00A25DC9" w:rsidRDefault="007F683D" w:rsidP="00551008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chool Violence, “LGBTQ School Violence”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Dr. Anthony Peguero, Virginia Tech, Blacksburg, VA</w:t>
      </w:r>
    </w:p>
    <w:p w14:paraId="60ECC1E7" w14:textId="77777777" w:rsidR="00F67812" w:rsidRPr="00A25DC9" w:rsidRDefault="00F67812" w:rsidP="00F67812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  <w:t>Law and Society, “Inequality, as it pertains to LGBTQ individuals”</w:t>
      </w:r>
      <w:r w:rsidRPr="00A25DC9">
        <w:rPr>
          <w:rFonts w:ascii="Arial" w:hAnsi="Arial" w:cs="Arial"/>
          <w:sz w:val="18"/>
          <w:szCs w:val="18"/>
        </w:rPr>
        <w:br/>
        <w:t>Dr. Anthony Peguero, Virginia Tech, Blacksburg, VA</w:t>
      </w:r>
    </w:p>
    <w:p w14:paraId="75D79833" w14:textId="77777777" w:rsidR="00F67812" w:rsidRPr="00A25DC9" w:rsidRDefault="00F67812" w:rsidP="00F67812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  <w:t>Human Sexuality, “Gendered Sexualities”</w:t>
      </w:r>
      <w:r w:rsidRPr="00A25DC9">
        <w:rPr>
          <w:rFonts w:ascii="Arial" w:hAnsi="Arial" w:cs="Arial"/>
          <w:sz w:val="18"/>
          <w:szCs w:val="18"/>
        </w:rPr>
        <w:br/>
        <w:t>Dr. Diane Shinberg, Indiana University of Pennsylvania, Indiana, PA</w:t>
      </w:r>
    </w:p>
    <w:p w14:paraId="6AF6E232" w14:textId="77777777" w:rsidR="00803879" w:rsidRPr="00A25DC9" w:rsidRDefault="00803879" w:rsidP="00803879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ociology of Deviance, “Youthful Victimizations: Bullying as a Form of Deviance”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</w:r>
      <w:r w:rsidR="00756731" w:rsidRPr="00A25DC9">
        <w:rPr>
          <w:rFonts w:ascii="Arial" w:hAnsi="Arial" w:cs="Arial"/>
          <w:sz w:val="18"/>
          <w:szCs w:val="18"/>
        </w:rPr>
        <w:t xml:space="preserve">Dr. </w:t>
      </w:r>
      <w:r w:rsidR="00F67812" w:rsidRPr="00A25DC9">
        <w:rPr>
          <w:rFonts w:ascii="Arial" w:hAnsi="Arial" w:cs="Arial"/>
          <w:sz w:val="18"/>
          <w:szCs w:val="18"/>
        </w:rPr>
        <w:t xml:space="preserve">Christian </w:t>
      </w:r>
      <w:r w:rsidR="00756731" w:rsidRPr="00A25DC9">
        <w:rPr>
          <w:rFonts w:ascii="Arial" w:hAnsi="Arial" w:cs="Arial"/>
          <w:sz w:val="18"/>
          <w:szCs w:val="18"/>
        </w:rPr>
        <w:t xml:space="preserve">Vaccaro, </w:t>
      </w:r>
      <w:r w:rsidRPr="00A25DC9">
        <w:rPr>
          <w:rFonts w:ascii="Arial" w:hAnsi="Arial" w:cs="Arial"/>
          <w:sz w:val="18"/>
          <w:szCs w:val="18"/>
        </w:rPr>
        <w:t>Indiana University of Pennsylvania, Indiana, PA</w:t>
      </w:r>
    </w:p>
    <w:p w14:paraId="5D4B56FC" w14:textId="55C2716D" w:rsidR="00AB6A0F" w:rsidRPr="00A25DC9" w:rsidRDefault="00756731" w:rsidP="00FB14FA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  <w:t>Juvenile Delinquency, “Bullying: Delinquent Behaviors that can have Delinquent outcomes”</w:t>
      </w:r>
      <w:r w:rsidRPr="00A25DC9">
        <w:rPr>
          <w:rFonts w:ascii="Arial" w:hAnsi="Arial" w:cs="Arial"/>
          <w:sz w:val="18"/>
          <w:szCs w:val="18"/>
        </w:rPr>
        <w:br/>
      </w:r>
      <w:r w:rsidR="00F67812" w:rsidRPr="00A25DC9">
        <w:rPr>
          <w:rFonts w:ascii="Arial" w:hAnsi="Arial" w:cs="Arial"/>
          <w:sz w:val="18"/>
          <w:szCs w:val="18"/>
        </w:rPr>
        <w:t xml:space="preserve">Dr. Christian Vaccaro, </w:t>
      </w:r>
      <w:r w:rsidRPr="00A25DC9">
        <w:rPr>
          <w:rFonts w:ascii="Arial" w:hAnsi="Arial" w:cs="Arial"/>
          <w:sz w:val="18"/>
          <w:szCs w:val="18"/>
        </w:rPr>
        <w:t>Indiana University of Pennsylvania, Indiana, PA</w:t>
      </w:r>
    </w:p>
    <w:p w14:paraId="2D07B9FC" w14:textId="77777777" w:rsidR="00DA2869" w:rsidRDefault="00A2674A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 xml:space="preserve">Professional </w:t>
      </w:r>
      <w:r w:rsidR="00BA0151" w:rsidRPr="00A25DC9">
        <w:rPr>
          <w:rFonts w:ascii="Arial" w:hAnsi="Arial" w:cs="Arial"/>
          <w:color w:val="auto"/>
        </w:rPr>
        <w:t>Presentations</w:t>
      </w:r>
      <w:r w:rsidR="00AB6A0F" w:rsidRPr="00A25DC9">
        <w:rPr>
          <w:rFonts w:ascii="Arial" w:hAnsi="Arial" w:cs="Arial"/>
          <w:color w:val="auto"/>
        </w:rPr>
        <w:t xml:space="preserve"> </w:t>
      </w:r>
    </w:p>
    <w:p w14:paraId="4D3D9696" w14:textId="22AA19FE" w:rsidR="001C0908" w:rsidRPr="001C0908" w:rsidRDefault="001B6B77" w:rsidP="001B6B77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="001C0908">
        <w:rPr>
          <w:rFonts w:ascii="Arial" w:hAnsi="Arial" w:cs="Arial"/>
          <w:sz w:val="18"/>
          <w:szCs w:val="18"/>
        </w:rPr>
        <w:tab/>
      </w:r>
      <w:r w:rsidR="001C0908">
        <w:rPr>
          <w:rFonts w:ascii="Arial" w:hAnsi="Arial" w:cs="Arial"/>
          <w:sz w:val="18"/>
          <w:szCs w:val="18"/>
        </w:rPr>
        <w:tab/>
        <w:t>Lindsay Kahle</w:t>
      </w:r>
      <w:r w:rsidR="005D08E6">
        <w:rPr>
          <w:rFonts w:ascii="Arial" w:hAnsi="Arial" w:cs="Arial"/>
          <w:sz w:val="18"/>
          <w:szCs w:val="18"/>
        </w:rPr>
        <w:t>:</w:t>
      </w:r>
      <w:r w:rsidR="001C0908">
        <w:rPr>
          <w:rFonts w:ascii="Arial" w:hAnsi="Arial" w:cs="Arial"/>
          <w:sz w:val="18"/>
          <w:szCs w:val="18"/>
        </w:rPr>
        <w:t xml:space="preserve"> “</w:t>
      </w:r>
      <w:r w:rsidR="005D08E6">
        <w:rPr>
          <w:rFonts w:ascii="Arial" w:hAnsi="Arial" w:cs="Arial"/>
          <w:sz w:val="18"/>
          <w:szCs w:val="18"/>
        </w:rPr>
        <w:t>Weight, perceptions, and bullying: What kind of pounds matter</w:t>
      </w:r>
      <w:r w:rsidR="001C0908">
        <w:rPr>
          <w:rFonts w:ascii="Arial" w:hAnsi="Arial" w:cs="Arial"/>
          <w:sz w:val="18"/>
          <w:szCs w:val="18"/>
        </w:rPr>
        <w:t>?”</w:t>
      </w:r>
      <w:r w:rsidR="001C0908">
        <w:rPr>
          <w:rFonts w:ascii="Arial" w:hAnsi="Arial" w:cs="Arial"/>
          <w:sz w:val="18"/>
          <w:szCs w:val="18"/>
        </w:rPr>
        <w:br/>
      </w:r>
      <w:r w:rsidR="001C0908">
        <w:rPr>
          <w:rFonts w:ascii="Arial" w:hAnsi="Arial" w:cs="Arial"/>
          <w:sz w:val="18"/>
          <w:szCs w:val="18"/>
        </w:rPr>
        <w:tab/>
      </w:r>
      <w:r w:rsidR="001C0908">
        <w:rPr>
          <w:rFonts w:ascii="Arial" w:hAnsi="Arial" w:cs="Arial"/>
          <w:sz w:val="18"/>
          <w:szCs w:val="18"/>
        </w:rPr>
        <w:tab/>
        <w:t>American Society of Criminology, Washington, D.C.</w:t>
      </w:r>
    </w:p>
    <w:p w14:paraId="119142EA" w14:textId="7549653D" w:rsidR="006B38FA" w:rsidRPr="00A25DC9" w:rsidRDefault="006B38FA" w:rsidP="006B38FA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5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Lindsay Kahle: “GBV and Queer Feminist Criminology.”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outhern Sociological Society, New Orleans, LA</w:t>
      </w:r>
    </w:p>
    <w:p w14:paraId="70C4894A" w14:textId="39888C18" w:rsidR="00FD042D" w:rsidRPr="00A25DC9" w:rsidRDefault="00FD042D" w:rsidP="00FD042D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lastRenderedPageBreak/>
        <w:t>2014</w:t>
      </w:r>
      <w:r w:rsidRPr="00A25DC9">
        <w:rPr>
          <w:rFonts w:ascii="Arial" w:hAnsi="Arial" w:cs="Arial"/>
          <w:sz w:val="18"/>
          <w:szCs w:val="18"/>
        </w:rPr>
        <w:tab/>
        <w:t>Lindsay Kahle and Anthony Peguero: “Bodies and Bullying: The Interaction of Gender, Race, Ethnicity, Weight, and Inequality with School Victimization.”</w:t>
      </w:r>
      <w:r w:rsidRPr="00A25DC9">
        <w:rPr>
          <w:rFonts w:ascii="Arial" w:hAnsi="Arial" w:cs="Arial"/>
          <w:sz w:val="18"/>
          <w:szCs w:val="18"/>
        </w:rPr>
        <w:br/>
        <w:t>American Society of Criminology, San Francisco, CA</w:t>
      </w:r>
    </w:p>
    <w:p w14:paraId="026B8817" w14:textId="19691E85" w:rsidR="00FD042D" w:rsidRPr="00A25DC9" w:rsidRDefault="00FD042D" w:rsidP="00FD042D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4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Lindsay Kahle: “Queering Feminist Criminology.”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American Sociological Association, San Francisco, CA</w:t>
      </w:r>
    </w:p>
    <w:p w14:paraId="6F9E1856" w14:textId="5B7BBD2B" w:rsidR="007D6DAE" w:rsidRPr="00A25DC9" w:rsidRDefault="007D6DAE" w:rsidP="00377E90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Pr="00A25DC9">
        <w:rPr>
          <w:rFonts w:ascii="Arial" w:hAnsi="Arial" w:cs="Arial"/>
          <w:sz w:val="18"/>
          <w:szCs w:val="18"/>
        </w:rPr>
        <w:tab/>
        <w:t xml:space="preserve">Lindsay Kahle and Anthony Peguero: “Gender, Weight and Bullying: </w:t>
      </w:r>
      <w:r w:rsidRPr="00A25DC9">
        <w:rPr>
          <w:rFonts w:ascii="Arial" w:hAnsi="Arial" w:cs="Arial"/>
          <w:color w:val="1A1A1A"/>
          <w:sz w:val="18"/>
          <w:szCs w:val="18"/>
        </w:rPr>
        <w:t>A Cross-Cultural Investigation of Target Suitability for Bullying</w:t>
      </w:r>
      <w:r w:rsidR="00377E90" w:rsidRPr="00A25DC9">
        <w:rPr>
          <w:rFonts w:ascii="Arial" w:hAnsi="Arial" w:cs="Arial"/>
          <w:color w:val="1A1A1A"/>
          <w:sz w:val="18"/>
          <w:szCs w:val="18"/>
        </w:rPr>
        <w:t xml:space="preserve"> Victimization.</w:t>
      </w:r>
      <w:r w:rsidR="00FD042D" w:rsidRPr="00A25DC9">
        <w:rPr>
          <w:rFonts w:ascii="Arial" w:hAnsi="Arial" w:cs="Arial"/>
          <w:color w:val="1A1A1A"/>
          <w:sz w:val="18"/>
          <w:szCs w:val="18"/>
        </w:rPr>
        <w:t>”</w:t>
      </w:r>
    </w:p>
    <w:p w14:paraId="291D989D" w14:textId="0891BB3B" w:rsidR="00377E90" w:rsidRPr="00A25DC9" w:rsidRDefault="00377E90" w:rsidP="00377E90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color w:val="1A1A1A"/>
          <w:sz w:val="18"/>
          <w:szCs w:val="18"/>
        </w:rPr>
      </w:pPr>
      <w:r w:rsidRPr="00A25DC9">
        <w:rPr>
          <w:rFonts w:ascii="Arial" w:hAnsi="Arial" w:cs="Arial"/>
          <w:color w:val="1A1A1A"/>
          <w:sz w:val="18"/>
          <w:szCs w:val="18"/>
        </w:rPr>
        <w:tab/>
        <w:t>American Society of Criminology</w:t>
      </w:r>
      <w:r w:rsidR="00D74DC9" w:rsidRPr="00A25DC9">
        <w:rPr>
          <w:rFonts w:ascii="Arial" w:hAnsi="Arial" w:cs="Arial"/>
          <w:color w:val="1A1A1A"/>
          <w:sz w:val="18"/>
          <w:szCs w:val="18"/>
        </w:rPr>
        <w:t>, Atlanta, GA</w:t>
      </w:r>
      <w:r w:rsidR="00E9014A" w:rsidRPr="00A25DC9">
        <w:rPr>
          <w:rFonts w:ascii="Arial" w:hAnsi="Arial" w:cs="Arial"/>
          <w:color w:val="1A1A1A"/>
          <w:sz w:val="18"/>
          <w:szCs w:val="18"/>
        </w:rPr>
        <w:br/>
      </w:r>
    </w:p>
    <w:p w14:paraId="1C76C906" w14:textId="1B104125" w:rsidR="00D8476F" w:rsidRPr="00A25DC9" w:rsidRDefault="007D6DAE" w:rsidP="0080387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</w:t>
      </w:r>
      <w:r w:rsidR="00D8476F" w:rsidRPr="00A25DC9">
        <w:rPr>
          <w:rFonts w:ascii="Arial" w:hAnsi="Arial" w:cs="Arial"/>
          <w:sz w:val="18"/>
          <w:szCs w:val="18"/>
        </w:rPr>
        <w:tab/>
        <w:t>Lindsay Kahle: “Testing the Effects of Bullying and Cyber bullying on Delinquency Using the 2009 Pennsylvania Youth Survey”</w:t>
      </w:r>
      <w:r w:rsidR="00D8476F"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>Southern Sociological Society, Atlanta, GA</w:t>
      </w:r>
    </w:p>
    <w:p w14:paraId="140AA1CE" w14:textId="77777777" w:rsidR="00055A4B" w:rsidRPr="00A25DC9" w:rsidRDefault="00D8476F" w:rsidP="0080387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  <w:t>Lindsay Kahle:</w:t>
      </w:r>
      <w:r w:rsidR="00A2674A" w:rsidRPr="00A25DC9">
        <w:rPr>
          <w:rFonts w:ascii="Arial" w:hAnsi="Arial" w:cs="Arial"/>
          <w:sz w:val="18"/>
          <w:szCs w:val="18"/>
        </w:rPr>
        <w:t xml:space="preserve"> “The Effects of Bullying and Cyber bullying on Delinquenc</w:t>
      </w:r>
      <w:r w:rsidR="00572A60" w:rsidRPr="00A25DC9">
        <w:rPr>
          <w:rFonts w:ascii="Arial" w:hAnsi="Arial" w:cs="Arial"/>
          <w:sz w:val="18"/>
          <w:szCs w:val="18"/>
        </w:rPr>
        <w:t>y“</w:t>
      </w:r>
      <w:r w:rsidR="00572A60" w:rsidRPr="00A25DC9">
        <w:rPr>
          <w:rFonts w:ascii="Arial" w:hAnsi="Arial" w:cs="Arial"/>
          <w:sz w:val="18"/>
          <w:szCs w:val="18"/>
        </w:rPr>
        <w:br/>
        <w:t xml:space="preserve">Eastern Sociological Society, </w:t>
      </w:r>
      <w:r w:rsidR="00A2674A" w:rsidRPr="00A25DC9">
        <w:rPr>
          <w:rFonts w:ascii="Arial" w:hAnsi="Arial" w:cs="Arial"/>
          <w:sz w:val="18"/>
          <w:szCs w:val="18"/>
        </w:rPr>
        <w:t xml:space="preserve">New York, NY </w:t>
      </w:r>
    </w:p>
    <w:p w14:paraId="76EE1F45" w14:textId="77777777" w:rsidR="00A2674A" w:rsidRPr="00A25DC9" w:rsidRDefault="00A2674A" w:rsidP="0080387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  <w:t>Lindsay Kahle: “</w:t>
      </w:r>
      <w:r w:rsidR="00D8476F" w:rsidRPr="00A25DC9">
        <w:rPr>
          <w:rFonts w:ascii="Arial" w:hAnsi="Arial" w:cs="Arial"/>
          <w:sz w:val="18"/>
          <w:szCs w:val="18"/>
        </w:rPr>
        <w:t>Cigarette and Alcohol Use as a result of Bully Victimizations</w:t>
      </w:r>
      <w:r w:rsidRPr="00A25DC9">
        <w:rPr>
          <w:rFonts w:ascii="Arial" w:hAnsi="Arial" w:cs="Arial"/>
          <w:sz w:val="18"/>
          <w:szCs w:val="18"/>
        </w:rPr>
        <w:t xml:space="preserve">” </w:t>
      </w:r>
      <w:r w:rsidRPr="00A25DC9">
        <w:rPr>
          <w:rFonts w:ascii="Arial" w:hAnsi="Arial" w:cs="Arial"/>
          <w:sz w:val="18"/>
          <w:szCs w:val="18"/>
        </w:rPr>
        <w:br/>
        <w:t>North Central Sociological A</w:t>
      </w:r>
      <w:r w:rsidR="00D8476F" w:rsidRPr="00A25DC9">
        <w:rPr>
          <w:rFonts w:ascii="Arial" w:hAnsi="Arial" w:cs="Arial"/>
          <w:sz w:val="18"/>
          <w:szCs w:val="18"/>
        </w:rPr>
        <w:t>ssociation</w:t>
      </w:r>
      <w:r w:rsidR="00572A60" w:rsidRPr="00A25DC9">
        <w:rPr>
          <w:rFonts w:ascii="Arial" w:hAnsi="Arial" w:cs="Arial"/>
          <w:sz w:val="18"/>
          <w:szCs w:val="18"/>
        </w:rPr>
        <w:t xml:space="preserve">, </w:t>
      </w:r>
      <w:r w:rsidR="00D8476F" w:rsidRPr="00A25DC9">
        <w:rPr>
          <w:rFonts w:ascii="Arial" w:hAnsi="Arial" w:cs="Arial"/>
          <w:sz w:val="18"/>
          <w:szCs w:val="18"/>
        </w:rPr>
        <w:t>Pittsburg,</w:t>
      </w:r>
      <w:r w:rsidRPr="00A25DC9">
        <w:rPr>
          <w:rFonts w:ascii="Arial" w:hAnsi="Arial" w:cs="Arial"/>
          <w:sz w:val="18"/>
          <w:szCs w:val="18"/>
        </w:rPr>
        <w:t xml:space="preserve"> PA</w:t>
      </w:r>
    </w:p>
    <w:p w14:paraId="28328631" w14:textId="77777777" w:rsidR="00A2674A" w:rsidRPr="00A25DC9" w:rsidRDefault="00A2674A" w:rsidP="0080387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  <w:t>Lindsay Kahle: “</w:t>
      </w:r>
      <w:r w:rsidR="00D8476F" w:rsidRPr="00A25DC9">
        <w:rPr>
          <w:rFonts w:ascii="Arial" w:hAnsi="Arial" w:cs="Arial"/>
          <w:sz w:val="18"/>
          <w:szCs w:val="18"/>
        </w:rPr>
        <w:t xml:space="preserve">Amizade: </w:t>
      </w:r>
      <w:r w:rsidRPr="00A25DC9">
        <w:rPr>
          <w:rFonts w:ascii="Arial" w:hAnsi="Arial" w:cs="Arial"/>
          <w:sz w:val="18"/>
          <w:szCs w:val="18"/>
        </w:rPr>
        <w:t>Global Service Learning as Student-Centered Teaching”</w:t>
      </w:r>
      <w:r w:rsidRPr="00A25DC9">
        <w:rPr>
          <w:rFonts w:ascii="Arial" w:hAnsi="Arial" w:cs="Arial"/>
          <w:sz w:val="18"/>
          <w:szCs w:val="18"/>
        </w:rPr>
        <w:br/>
        <w:t>Pennsylvania Association of</w:t>
      </w:r>
      <w:r w:rsidR="00572A60" w:rsidRPr="00A25DC9">
        <w:rPr>
          <w:rFonts w:ascii="Arial" w:hAnsi="Arial" w:cs="Arial"/>
          <w:sz w:val="18"/>
          <w:szCs w:val="18"/>
        </w:rPr>
        <w:t xml:space="preserve"> the Council of Trustees Panel, </w:t>
      </w:r>
      <w:r w:rsidRPr="00A25DC9">
        <w:rPr>
          <w:rFonts w:ascii="Arial" w:hAnsi="Arial" w:cs="Arial"/>
          <w:sz w:val="18"/>
          <w:szCs w:val="18"/>
        </w:rPr>
        <w:t>Indiana University of Pennsylvania, Indiana, PA</w:t>
      </w:r>
    </w:p>
    <w:p w14:paraId="70DA3DFA" w14:textId="7F888EB6" w:rsidR="00C03C59" w:rsidRDefault="00D8476F" w:rsidP="00C03C59">
      <w:pPr>
        <w:pStyle w:val="BodyText"/>
        <w:ind w:left="1440" w:hanging="1440"/>
        <w:rPr>
          <w:rFonts w:ascii="Arial" w:hAnsi="Arial" w:cs="Arial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  <w:t xml:space="preserve">Lindsay Kahle: “A Sociological Analysis of Bullying” </w:t>
      </w:r>
      <w:r w:rsidRPr="00A25DC9">
        <w:rPr>
          <w:rFonts w:ascii="Arial" w:hAnsi="Arial" w:cs="Arial"/>
          <w:sz w:val="18"/>
          <w:szCs w:val="18"/>
        </w:rPr>
        <w:br/>
        <w:t>Pennsylvania Sociological Society</w:t>
      </w:r>
      <w:r w:rsidR="00572A60" w:rsidRPr="00A25DC9">
        <w:rPr>
          <w:rFonts w:ascii="Arial" w:hAnsi="Arial" w:cs="Arial"/>
          <w:sz w:val="18"/>
          <w:szCs w:val="18"/>
        </w:rPr>
        <w:t xml:space="preserve">, </w:t>
      </w:r>
      <w:r w:rsidRPr="00A25DC9">
        <w:rPr>
          <w:rFonts w:ascii="Arial" w:hAnsi="Arial" w:cs="Arial"/>
          <w:sz w:val="18"/>
          <w:szCs w:val="18"/>
        </w:rPr>
        <w:t xml:space="preserve">Seaton Hill University, Greensburg, PA </w:t>
      </w:r>
    </w:p>
    <w:p w14:paraId="56E217A1" w14:textId="280F9D09" w:rsidR="00D77418" w:rsidRDefault="00D77418" w:rsidP="00D77418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Professional and University Service</w:t>
      </w:r>
    </w:p>
    <w:p w14:paraId="355ABB5C" w14:textId="72CE9E30" w:rsidR="00636A1F" w:rsidRPr="00636A1F" w:rsidRDefault="00636A1F" w:rsidP="00636A1F">
      <w:pPr>
        <w:pStyle w:val="BodyText"/>
        <w:rPr>
          <w:rFonts w:ascii="Arial" w:hAnsi="Arial" w:cs="Arial"/>
        </w:rPr>
      </w:pPr>
      <w:r w:rsidRPr="00636A1F">
        <w:rPr>
          <w:rFonts w:ascii="Arial" w:hAnsi="Arial" w:cs="Arial"/>
          <w:sz w:val="18"/>
          <w:szCs w:val="18"/>
        </w:rPr>
        <w:t>Ad-Hoc Reviewer for Scholarly Publications</w:t>
      </w:r>
      <w:r w:rsidR="009136A0">
        <w:rPr>
          <w:rFonts w:ascii="Arial" w:hAnsi="Arial" w:cs="Arial"/>
          <w:sz w:val="18"/>
          <w:szCs w:val="18"/>
        </w:rPr>
        <w:t>:</w:t>
      </w:r>
      <w:r w:rsidRPr="00636A1F">
        <w:rPr>
          <w:rFonts w:ascii="Arial" w:hAnsi="Arial" w:cs="Arial"/>
        </w:rPr>
        <w:br/>
      </w:r>
      <w:r w:rsidRPr="00636A1F">
        <w:rPr>
          <w:rFonts w:ascii="Arial" w:hAnsi="Arial" w:cs="Arial"/>
        </w:rPr>
        <w:tab/>
      </w:r>
      <w:r w:rsidRPr="00636A1F">
        <w:rPr>
          <w:rFonts w:ascii="Arial" w:hAnsi="Arial" w:cs="Arial"/>
        </w:rPr>
        <w:tab/>
      </w:r>
      <w:r w:rsidRPr="00636A1F">
        <w:rPr>
          <w:rFonts w:ascii="Arial" w:hAnsi="Arial" w:cs="Arial"/>
          <w:i/>
          <w:sz w:val="18"/>
          <w:szCs w:val="18"/>
        </w:rPr>
        <w:t xml:space="preserve">Youth Violence and Juvenile Justice, Violence and Gender, Violence and Victims, Victims and </w:t>
      </w:r>
      <w:r w:rsidRPr="00636A1F">
        <w:rPr>
          <w:rFonts w:ascii="Arial" w:hAnsi="Arial" w:cs="Arial"/>
          <w:i/>
          <w:sz w:val="18"/>
          <w:szCs w:val="18"/>
        </w:rPr>
        <w:tab/>
      </w:r>
      <w:r w:rsidRPr="00636A1F">
        <w:rPr>
          <w:rFonts w:ascii="Arial" w:hAnsi="Arial" w:cs="Arial"/>
          <w:i/>
          <w:sz w:val="18"/>
          <w:szCs w:val="18"/>
        </w:rPr>
        <w:tab/>
      </w:r>
      <w:r w:rsidRPr="00636A1F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636A1F">
        <w:rPr>
          <w:rFonts w:ascii="Arial" w:hAnsi="Arial" w:cs="Arial"/>
          <w:i/>
          <w:sz w:val="18"/>
          <w:szCs w:val="18"/>
        </w:rPr>
        <w:t xml:space="preserve">Offenders, Sociology of Race and Ethnicity, </w:t>
      </w:r>
      <w:r w:rsidR="009136A0">
        <w:rPr>
          <w:rFonts w:ascii="Arial" w:hAnsi="Arial" w:cs="Arial"/>
          <w:i/>
          <w:sz w:val="18"/>
          <w:szCs w:val="18"/>
        </w:rPr>
        <w:t xml:space="preserve">Journal of Interpersonal Violence, Journal of Social and Personal </w:t>
      </w:r>
      <w:r w:rsidR="009136A0">
        <w:rPr>
          <w:rFonts w:ascii="Arial" w:hAnsi="Arial" w:cs="Arial"/>
          <w:i/>
          <w:sz w:val="18"/>
          <w:szCs w:val="18"/>
        </w:rPr>
        <w:tab/>
      </w:r>
      <w:r w:rsidR="009136A0">
        <w:rPr>
          <w:rFonts w:ascii="Arial" w:hAnsi="Arial" w:cs="Arial"/>
          <w:i/>
          <w:sz w:val="18"/>
          <w:szCs w:val="18"/>
        </w:rPr>
        <w:tab/>
      </w:r>
      <w:r w:rsidR="009136A0">
        <w:rPr>
          <w:rFonts w:ascii="Arial" w:hAnsi="Arial" w:cs="Arial"/>
          <w:i/>
          <w:sz w:val="18"/>
          <w:szCs w:val="18"/>
        </w:rPr>
        <w:tab/>
        <w:t xml:space="preserve">Relationships, </w:t>
      </w:r>
      <w:r w:rsidRPr="00636A1F">
        <w:rPr>
          <w:rFonts w:ascii="Arial" w:hAnsi="Arial" w:cs="Arial"/>
          <w:sz w:val="18"/>
          <w:szCs w:val="18"/>
        </w:rPr>
        <w:t xml:space="preserve">and the </w:t>
      </w:r>
      <w:r w:rsidRPr="00636A1F">
        <w:rPr>
          <w:rFonts w:ascii="Arial" w:hAnsi="Arial" w:cs="Arial"/>
          <w:i/>
          <w:sz w:val="18"/>
          <w:szCs w:val="18"/>
        </w:rPr>
        <w:t>Journal of School Health.</w:t>
      </w:r>
    </w:p>
    <w:p w14:paraId="3AB16B22" w14:textId="77777777" w:rsidR="00D77418" w:rsidRPr="00A25DC9" w:rsidRDefault="00D77418" w:rsidP="00D77418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-present</w:t>
      </w:r>
      <w:r w:rsidRPr="00A25DC9">
        <w:rPr>
          <w:rFonts w:ascii="Arial" w:hAnsi="Arial" w:cs="Arial"/>
          <w:sz w:val="18"/>
          <w:szCs w:val="18"/>
        </w:rPr>
        <w:tab/>
        <w:t xml:space="preserve">AV Coordinator 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outhern Sociological Society, Virginia Tech, Blacksburg, VA</w:t>
      </w:r>
    </w:p>
    <w:p w14:paraId="1CB64CF0" w14:textId="4F380587" w:rsidR="00177F99" w:rsidRPr="00A25DC9" w:rsidRDefault="00FD042D" w:rsidP="00421DC3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-2</w:t>
      </w:r>
      <w:r w:rsidR="00177F99" w:rsidRPr="00A25DC9">
        <w:rPr>
          <w:rFonts w:ascii="Arial" w:hAnsi="Arial" w:cs="Arial"/>
          <w:sz w:val="18"/>
          <w:szCs w:val="18"/>
        </w:rPr>
        <w:t>014</w:t>
      </w:r>
      <w:r w:rsidR="00177F99" w:rsidRPr="00A25DC9">
        <w:rPr>
          <w:rFonts w:ascii="Arial" w:hAnsi="Arial" w:cs="Arial"/>
          <w:sz w:val="18"/>
          <w:szCs w:val="18"/>
        </w:rPr>
        <w:tab/>
        <w:t>Graduate Student Representative, Queer Grads, Professional and Allies</w:t>
      </w:r>
      <w:r w:rsidR="00177F99" w:rsidRPr="00A25DC9">
        <w:rPr>
          <w:rFonts w:ascii="Arial" w:hAnsi="Arial" w:cs="Arial"/>
          <w:sz w:val="18"/>
          <w:szCs w:val="18"/>
        </w:rPr>
        <w:br/>
      </w:r>
      <w:r w:rsidR="00177F99" w:rsidRPr="00A25DC9">
        <w:rPr>
          <w:rFonts w:ascii="Arial" w:hAnsi="Arial" w:cs="Arial"/>
          <w:sz w:val="18"/>
          <w:szCs w:val="18"/>
        </w:rPr>
        <w:tab/>
      </w:r>
      <w:r w:rsidR="00177F99" w:rsidRPr="00A25DC9">
        <w:rPr>
          <w:rFonts w:ascii="Arial" w:hAnsi="Arial" w:cs="Arial"/>
          <w:sz w:val="18"/>
          <w:szCs w:val="18"/>
        </w:rPr>
        <w:tab/>
        <w:t>Virginia Tech, Blacksburg, VA</w:t>
      </w:r>
    </w:p>
    <w:p w14:paraId="226B92C3" w14:textId="21D4A81D" w:rsidR="006B38FA" w:rsidRPr="00A25DC9" w:rsidRDefault="006B38FA" w:rsidP="00421DC3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-2013</w:t>
      </w:r>
      <w:r w:rsidRPr="00A25DC9">
        <w:rPr>
          <w:rFonts w:ascii="Arial" w:hAnsi="Arial" w:cs="Arial"/>
          <w:sz w:val="18"/>
          <w:szCs w:val="18"/>
        </w:rPr>
        <w:tab/>
        <w:t>Anti-Bullying Programming Assistant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Sharon Zuckerwar, Montgomery County Public Schools, Montgomery County, VA</w:t>
      </w:r>
    </w:p>
    <w:p w14:paraId="58F83F53" w14:textId="1BC0BFB7" w:rsidR="00421DC3" w:rsidRPr="00A25DC9" w:rsidRDefault="002956B5" w:rsidP="00421DC3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-2013</w:t>
      </w:r>
      <w:r w:rsidR="00421DC3" w:rsidRPr="00A25DC9">
        <w:rPr>
          <w:rFonts w:ascii="Arial" w:hAnsi="Arial" w:cs="Arial"/>
          <w:sz w:val="18"/>
          <w:szCs w:val="18"/>
        </w:rPr>
        <w:tab/>
        <w:t>Graduate Student Representative, Department of Sociology</w:t>
      </w:r>
      <w:r w:rsidR="00421DC3" w:rsidRPr="00A25DC9">
        <w:rPr>
          <w:rFonts w:ascii="Arial" w:hAnsi="Arial" w:cs="Arial"/>
          <w:sz w:val="18"/>
          <w:szCs w:val="18"/>
        </w:rPr>
        <w:br/>
      </w:r>
      <w:r w:rsidR="00421DC3" w:rsidRPr="00A25DC9">
        <w:rPr>
          <w:rFonts w:ascii="Arial" w:hAnsi="Arial" w:cs="Arial"/>
          <w:sz w:val="18"/>
          <w:szCs w:val="18"/>
        </w:rPr>
        <w:tab/>
      </w:r>
      <w:r w:rsidR="00421DC3" w:rsidRPr="00A25DC9">
        <w:rPr>
          <w:rFonts w:ascii="Arial" w:hAnsi="Arial" w:cs="Arial"/>
          <w:sz w:val="18"/>
          <w:szCs w:val="18"/>
        </w:rPr>
        <w:tab/>
        <w:t>Virginia Tech, Blacksbu</w:t>
      </w:r>
      <w:r w:rsidR="00177F99" w:rsidRPr="00A25DC9">
        <w:rPr>
          <w:rFonts w:ascii="Arial" w:hAnsi="Arial" w:cs="Arial"/>
          <w:sz w:val="18"/>
          <w:szCs w:val="18"/>
        </w:rPr>
        <w:t>rg, VA</w:t>
      </w:r>
    </w:p>
    <w:p w14:paraId="46A2427F" w14:textId="77777777" w:rsidR="00421DC3" w:rsidRPr="00A25DC9" w:rsidRDefault="00421DC3" w:rsidP="00421DC3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-2012</w:t>
      </w:r>
      <w:r w:rsidRPr="00A25DC9">
        <w:rPr>
          <w:rFonts w:ascii="Arial" w:hAnsi="Arial" w:cs="Arial"/>
          <w:sz w:val="18"/>
          <w:szCs w:val="18"/>
        </w:rPr>
        <w:tab/>
        <w:t>Alpha Kappa Delta, Vice President, Theta Chapter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Indiana University of Pennsylvania, Indiana, PA</w:t>
      </w:r>
    </w:p>
    <w:p w14:paraId="59DDD8D4" w14:textId="77777777" w:rsidR="00F67812" w:rsidRPr="00A25DC9" w:rsidRDefault="00F67812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t>Public Service and Volunteer Experience</w:t>
      </w:r>
    </w:p>
    <w:p w14:paraId="22009DE4" w14:textId="72A2F240" w:rsidR="00463B78" w:rsidRPr="00A25DC9" w:rsidRDefault="009D4CDF" w:rsidP="00463B78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3-2017</w:t>
      </w:r>
      <w:r w:rsidR="00463B78" w:rsidRPr="00A25DC9">
        <w:rPr>
          <w:rFonts w:ascii="Arial" w:hAnsi="Arial" w:cs="Arial"/>
          <w:sz w:val="18"/>
          <w:szCs w:val="18"/>
        </w:rPr>
        <w:tab/>
        <w:t>Coach, Virginia Tech Women’s Rugby</w:t>
      </w:r>
      <w:r w:rsidR="00463B78" w:rsidRPr="00A25DC9">
        <w:rPr>
          <w:rFonts w:ascii="Arial" w:hAnsi="Arial" w:cs="Arial"/>
          <w:sz w:val="18"/>
          <w:szCs w:val="18"/>
        </w:rPr>
        <w:br/>
      </w:r>
      <w:r w:rsidR="00463B78" w:rsidRPr="00A25DC9">
        <w:rPr>
          <w:rFonts w:ascii="Arial" w:hAnsi="Arial" w:cs="Arial"/>
          <w:sz w:val="18"/>
          <w:szCs w:val="18"/>
        </w:rPr>
        <w:tab/>
      </w:r>
      <w:r w:rsidR="00463B78" w:rsidRPr="00A25DC9">
        <w:rPr>
          <w:rFonts w:ascii="Arial" w:hAnsi="Arial" w:cs="Arial"/>
          <w:sz w:val="18"/>
          <w:szCs w:val="18"/>
        </w:rPr>
        <w:tab/>
        <w:t>Virginia Tech</w:t>
      </w:r>
      <w:r w:rsidR="00482378" w:rsidRPr="00A25DC9">
        <w:rPr>
          <w:rFonts w:ascii="Arial" w:hAnsi="Arial" w:cs="Arial"/>
          <w:sz w:val="18"/>
          <w:szCs w:val="18"/>
        </w:rPr>
        <w:t>, VA</w:t>
      </w:r>
    </w:p>
    <w:p w14:paraId="2ED41CED" w14:textId="5B2B800E" w:rsidR="002414CC" w:rsidRPr="00A25DC9" w:rsidRDefault="002414CC" w:rsidP="002414CC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="002956B5" w:rsidRPr="00A25DC9">
        <w:rPr>
          <w:rFonts w:ascii="Arial" w:hAnsi="Arial" w:cs="Arial"/>
          <w:sz w:val="18"/>
          <w:szCs w:val="18"/>
        </w:rPr>
        <w:t>-2013</w:t>
      </w:r>
      <w:r w:rsidR="002956B5" w:rsidRPr="00A25DC9">
        <w:rPr>
          <w:rFonts w:ascii="Arial" w:hAnsi="Arial" w:cs="Arial"/>
          <w:sz w:val="18"/>
          <w:szCs w:val="18"/>
        </w:rPr>
        <w:tab/>
      </w:r>
      <w:r w:rsidR="00FD042D" w:rsidRPr="00A25DC9">
        <w:rPr>
          <w:rFonts w:ascii="Arial" w:hAnsi="Arial" w:cs="Arial"/>
          <w:sz w:val="18"/>
          <w:szCs w:val="18"/>
        </w:rPr>
        <w:t>Medical Outreach</w:t>
      </w:r>
      <w:r w:rsidRPr="00A25DC9">
        <w:rPr>
          <w:rFonts w:ascii="Arial" w:hAnsi="Arial" w:cs="Arial"/>
          <w:sz w:val="18"/>
          <w:szCs w:val="18"/>
        </w:rPr>
        <w:t>, RICE foundation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Copan, Honduras</w:t>
      </w:r>
    </w:p>
    <w:p w14:paraId="1A6676C2" w14:textId="77777777" w:rsidR="00F67812" w:rsidRPr="00A25DC9" w:rsidRDefault="00053C00" w:rsidP="00F67812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Team Leader,</w:t>
      </w:r>
      <w:r w:rsidR="00F67812" w:rsidRPr="00A25DC9">
        <w:rPr>
          <w:rFonts w:ascii="Arial" w:hAnsi="Arial" w:cs="Arial"/>
          <w:sz w:val="18"/>
          <w:szCs w:val="18"/>
        </w:rPr>
        <w:t xml:space="preserve"> Team-In-Training (Pennsylvania and West Virginia chapter)</w:t>
      </w:r>
      <w:r w:rsidR="00F67812" w:rsidRPr="00A25DC9">
        <w:rPr>
          <w:rFonts w:ascii="Arial" w:hAnsi="Arial" w:cs="Arial"/>
          <w:sz w:val="18"/>
          <w:szCs w:val="18"/>
        </w:rPr>
        <w:br/>
      </w:r>
      <w:r w:rsidR="00F67812" w:rsidRPr="00A25DC9">
        <w:rPr>
          <w:rFonts w:ascii="Arial" w:hAnsi="Arial" w:cs="Arial"/>
          <w:sz w:val="18"/>
          <w:szCs w:val="18"/>
        </w:rPr>
        <w:tab/>
      </w:r>
      <w:r w:rsidR="00F67812" w:rsidRPr="00A25DC9">
        <w:rPr>
          <w:rFonts w:ascii="Arial" w:hAnsi="Arial" w:cs="Arial"/>
          <w:sz w:val="18"/>
          <w:szCs w:val="18"/>
        </w:rPr>
        <w:tab/>
        <w:t>Leukemia &amp; Lymphoma Society, Pittsburg, PA</w:t>
      </w:r>
    </w:p>
    <w:p w14:paraId="67E6AEF7" w14:textId="77777777" w:rsidR="00F67812" w:rsidRPr="00A25DC9" w:rsidRDefault="00F67812" w:rsidP="00F67812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-2012</w:t>
      </w:r>
      <w:r w:rsidRPr="00A25DC9">
        <w:rPr>
          <w:rFonts w:ascii="Arial" w:hAnsi="Arial" w:cs="Arial"/>
          <w:sz w:val="18"/>
          <w:szCs w:val="18"/>
        </w:rPr>
        <w:tab/>
        <w:t xml:space="preserve">Coach, IUP Women’s Rugby </w:t>
      </w:r>
      <w:r w:rsidRPr="00A25DC9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Indiana University of Pennsylvania, Indiana, PA</w:t>
      </w:r>
    </w:p>
    <w:p w14:paraId="04B31D2D" w14:textId="77777777" w:rsidR="00F67812" w:rsidRPr="00A25DC9" w:rsidRDefault="00F67812" w:rsidP="001B1BE0">
      <w:pPr>
        <w:pStyle w:val="Heading1"/>
        <w:ind w:left="0"/>
        <w:rPr>
          <w:rFonts w:ascii="Arial" w:hAnsi="Arial" w:cs="Arial"/>
          <w:color w:val="auto"/>
        </w:rPr>
      </w:pPr>
      <w:r w:rsidRPr="00A25DC9">
        <w:rPr>
          <w:rFonts w:ascii="Arial" w:hAnsi="Arial" w:cs="Arial"/>
          <w:color w:val="auto"/>
        </w:rPr>
        <w:lastRenderedPageBreak/>
        <w:t>Related Experience</w:t>
      </w:r>
    </w:p>
    <w:p w14:paraId="66730024" w14:textId="284B59DE" w:rsidR="00053C00" w:rsidRPr="00A25DC9" w:rsidRDefault="00053C00" w:rsidP="00053C00">
      <w:pPr>
        <w:pStyle w:val="BodyText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</w:t>
      </w:r>
      <w:r w:rsidRPr="00A25DC9">
        <w:rPr>
          <w:rFonts w:ascii="Arial" w:hAnsi="Arial" w:cs="Arial"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ab/>
        <w:t>Amizade, Global Service Learning In the</w:t>
      </w:r>
      <w:r w:rsidR="00177F99" w:rsidRPr="00A25DC9">
        <w:rPr>
          <w:rFonts w:ascii="Arial" w:hAnsi="Arial" w:cs="Arial"/>
          <w:sz w:val="18"/>
          <w:szCs w:val="18"/>
        </w:rPr>
        <w:t xml:space="preserve"> Navajo Nation</w:t>
      </w:r>
      <w:r w:rsidR="00177F99" w:rsidRPr="00A25DC9">
        <w:rPr>
          <w:rFonts w:ascii="Arial" w:hAnsi="Arial" w:cs="Arial"/>
          <w:sz w:val="18"/>
          <w:szCs w:val="18"/>
        </w:rPr>
        <w:br/>
      </w:r>
      <w:r w:rsidR="00177F99" w:rsidRPr="00A25DC9">
        <w:rPr>
          <w:rFonts w:ascii="Arial" w:hAnsi="Arial" w:cs="Arial"/>
          <w:sz w:val="18"/>
          <w:szCs w:val="18"/>
        </w:rPr>
        <w:tab/>
      </w:r>
      <w:r w:rsidR="00177F99" w:rsidRPr="00A25DC9">
        <w:rPr>
          <w:rFonts w:ascii="Arial" w:hAnsi="Arial" w:cs="Arial"/>
          <w:sz w:val="18"/>
          <w:szCs w:val="18"/>
        </w:rPr>
        <w:tab/>
        <w:t>Crownpoint, NM</w:t>
      </w:r>
    </w:p>
    <w:p w14:paraId="42B1E729" w14:textId="77777777" w:rsidR="00A25DC9" w:rsidRDefault="00053C00" w:rsidP="00A25DC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09</w:t>
      </w:r>
      <w:r w:rsidRPr="00A25DC9">
        <w:rPr>
          <w:rFonts w:ascii="Arial" w:hAnsi="Arial" w:cs="Arial"/>
          <w:sz w:val="18"/>
          <w:szCs w:val="18"/>
        </w:rPr>
        <w:tab/>
        <w:t>Internship, Pennsylvania Department of Corrections (Pine Grove): Psychological Counseling unit</w:t>
      </w:r>
      <w:r w:rsidRPr="00A25DC9">
        <w:rPr>
          <w:rFonts w:ascii="Arial" w:hAnsi="Arial" w:cs="Arial"/>
          <w:sz w:val="18"/>
          <w:szCs w:val="18"/>
        </w:rPr>
        <w:br/>
        <w:t>Indiana University of Pennsylvania, Indiana, PA</w:t>
      </w:r>
      <w:r w:rsidR="002207C7" w:rsidRPr="00A25DC9">
        <w:rPr>
          <w:rFonts w:ascii="Arial" w:hAnsi="Arial" w:cs="Arial"/>
          <w:sz w:val="18"/>
          <w:szCs w:val="18"/>
        </w:rPr>
        <w:tab/>
      </w:r>
      <w:r w:rsidR="002207C7" w:rsidRPr="00A25DC9">
        <w:rPr>
          <w:rFonts w:ascii="Arial" w:hAnsi="Arial" w:cs="Arial"/>
          <w:sz w:val="18"/>
          <w:szCs w:val="18"/>
        </w:rPr>
        <w:br/>
      </w:r>
    </w:p>
    <w:p w14:paraId="1A97B21E" w14:textId="3DFDE756" w:rsidR="002207C7" w:rsidRPr="00A25DC9" w:rsidRDefault="002207C7" w:rsidP="00A25DC9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b/>
          <w:sz w:val="24"/>
          <w:szCs w:val="24"/>
        </w:rPr>
        <w:t>Memberships</w:t>
      </w:r>
    </w:p>
    <w:p w14:paraId="4AAAEEB1" w14:textId="3548AC37" w:rsidR="0048359E" w:rsidRPr="00A25DC9" w:rsidRDefault="0048359E" w:rsidP="0048359E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3-present</w:t>
      </w:r>
      <w:r w:rsidRPr="00A25DC9">
        <w:rPr>
          <w:rFonts w:ascii="Arial" w:hAnsi="Arial" w:cs="Arial"/>
          <w:sz w:val="18"/>
          <w:szCs w:val="18"/>
        </w:rPr>
        <w:tab/>
        <w:t>American Sociological Association</w:t>
      </w:r>
    </w:p>
    <w:p w14:paraId="584AD833" w14:textId="07CE497B" w:rsidR="002956B5" w:rsidRPr="00A25DC9" w:rsidRDefault="002956B5" w:rsidP="002956B5">
      <w:pPr>
        <w:pStyle w:val="BodyText"/>
        <w:ind w:left="1440" w:hanging="216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b/>
          <w:sz w:val="18"/>
          <w:szCs w:val="18"/>
        </w:rPr>
        <w:t xml:space="preserve">         </w:t>
      </w:r>
      <w:r w:rsidR="00A25DC9">
        <w:rPr>
          <w:rFonts w:ascii="Arial" w:hAnsi="Arial" w:cs="Arial"/>
          <w:b/>
          <w:sz w:val="18"/>
          <w:szCs w:val="18"/>
        </w:rPr>
        <w:t xml:space="preserve">   </w:t>
      </w:r>
      <w:r w:rsidRPr="00A25DC9">
        <w:rPr>
          <w:rFonts w:ascii="Arial" w:hAnsi="Arial" w:cs="Arial"/>
          <w:b/>
          <w:sz w:val="18"/>
          <w:szCs w:val="18"/>
        </w:rPr>
        <w:t xml:space="preserve">  </w:t>
      </w:r>
      <w:r w:rsidRPr="00A25DC9">
        <w:rPr>
          <w:rFonts w:ascii="Arial" w:hAnsi="Arial" w:cs="Arial"/>
          <w:sz w:val="18"/>
          <w:szCs w:val="18"/>
        </w:rPr>
        <w:t>2013</w:t>
      </w:r>
      <w:r w:rsidR="00FD042D" w:rsidRPr="00A25DC9">
        <w:rPr>
          <w:rFonts w:ascii="Arial" w:hAnsi="Arial" w:cs="Arial"/>
          <w:sz w:val="18"/>
          <w:szCs w:val="18"/>
        </w:rPr>
        <w:t>-present</w:t>
      </w:r>
      <w:r w:rsidRPr="00A25DC9">
        <w:rPr>
          <w:rFonts w:ascii="Arial" w:hAnsi="Arial" w:cs="Arial"/>
          <w:b/>
          <w:sz w:val="18"/>
          <w:szCs w:val="18"/>
        </w:rPr>
        <w:tab/>
      </w:r>
      <w:r w:rsidRPr="00A25DC9">
        <w:rPr>
          <w:rFonts w:ascii="Arial" w:hAnsi="Arial" w:cs="Arial"/>
          <w:sz w:val="18"/>
          <w:szCs w:val="18"/>
        </w:rPr>
        <w:t>American Society of Criminology</w:t>
      </w:r>
      <w:r w:rsidRPr="00A25DC9">
        <w:rPr>
          <w:rFonts w:ascii="Arial" w:hAnsi="Arial" w:cs="Arial"/>
          <w:sz w:val="18"/>
          <w:szCs w:val="18"/>
        </w:rPr>
        <w:br/>
        <w:t>Division on Women and Crime</w:t>
      </w:r>
    </w:p>
    <w:p w14:paraId="3474381E" w14:textId="77777777" w:rsidR="00053C00" w:rsidRPr="00A25DC9" w:rsidRDefault="00053C00" w:rsidP="00053C00">
      <w:pPr>
        <w:pStyle w:val="ListBullet2"/>
        <w:numPr>
          <w:ilvl w:val="0"/>
          <w:numId w:val="0"/>
        </w:numPr>
        <w:ind w:left="187" w:hanging="187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2-present</w:t>
      </w:r>
      <w:r w:rsidRPr="00A25DC9">
        <w:rPr>
          <w:rFonts w:ascii="Arial" w:hAnsi="Arial" w:cs="Arial"/>
          <w:sz w:val="18"/>
          <w:szCs w:val="18"/>
        </w:rPr>
        <w:tab/>
        <w:t>Southern Sociological Society</w:t>
      </w:r>
    </w:p>
    <w:p w14:paraId="6999B528" w14:textId="77777777" w:rsidR="00053C00" w:rsidRPr="00A25DC9" w:rsidRDefault="00053C00" w:rsidP="00053C00">
      <w:pPr>
        <w:pStyle w:val="BodyText"/>
        <w:ind w:left="1440" w:hanging="1440"/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1-present</w:t>
      </w:r>
      <w:r w:rsidRPr="00A25DC9">
        <w:rPr>
          <w:rFonts w:ascii="Arial" w:hAnsi="Arial" w:cs="Arial"/>
          <w:sz w:val="18"/>
          <w:szCs w:val="18"/>
        </w:rPr>
        <w:tab/>
        <w:t>Alpha Kappa Delta International Sociology Honor Society</w:t>
      </w:r>
      <w:r w:rsidRPr="00A25DC9">
        <w:rPr>
          <w:rFonts w:ascii="Arial" w:hAnsi="Arial" w:cs="Arial"/>
          <w:sz w:val="18"/>
          <w:szCs w:val="18"/>
        </w:rPr>
        <w:br/>
        <w:t>Indiana University of Pennsylvania, Indiana, PA</w:t>
      </w:r>
    </w:p>
    <w:p w14:paraId="255B0B68" w14:textId="026D5739" w:rsidR="00A25DC9" w:rsidRPr="009136A0" w:rsidRDefault="00053C00" w:rsidP="009136A0">
      <w:pPr>
        <w:pStyle w:val="ListBullet2"/>
        <w:numPr>
          <w:ilvl w:val="0"/>
          <w:numId w:val="0"/>
        </w:numPr>
        <w:ind w:left="187" w:hanging="187"/>
        <w:rPr>
          <w:rFonts w:ascii="Arial" w:hAnsi="Arial" w:cs="Arial"/>
          <w:b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2010-present</w:t>
      </w:r>
      <w:r w:rsidRPr="00A25DC9">
        <w:rPr>
          <w:rFonts w:ascii="Arial" w:hAnsi="Arial" w:cs="Arial"/>
          <w:sz w:val="18"/>
          <w:szCs w:val="18"/>
        </w:rPr>
        <w:tab/>
        <w:t>American Sociological Society</w:t>
      </w:r>
      <w:r w:rsidR="009136A0">
        <w:rPr>
          <w:rFonts w:ascii="Arial" w:hAnsi="Arial" w:cs="Arial"/>
          <w:b/>
          <w:sz w:val="18"/>
          <w:szCs w:val="18"/>
        </w:rPr>
        <w:br/>
      </w:r>
    </w:p>
    <w:p w14:paraId="65DED4D1" w14:textId="45335D20" w:rsidR="001B1BE0" w:rsidRPr="00636A1F" w:rsidRDefault="00CE5E8F" w:rsidP="001B1BE0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rPr>
          <w:b/>
          <w:sz w:val="24"/>
          <w:szCs w:val="24"/>
        </w:rPr>
      </w:pPr>
      <w:r w:rsidRPr="00A25DC9">
        <w:rPr>
          <w:rFonts w:ascii="Arial" w:hAnsi="Arial" w:cs="Arial"/>
          <w:b/>
          <w:sz w:val="24"/>
          <w:szCs w:val="24"/>
        </w:rPr>
        <w:t>References</w:t>
      </w:r>
    </w:p>
    <w:p w14:paraId="538092D7" w14:textId="4B1604C2" w:rsidR="00CE5E8F" w:rsidRPr="00D3035D" w:rsidRDefault="00CE5E8F" w:rsidP="00D3035D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rPr>
          <w:rFonts w:ascii="Arial" w:hAnsi="Arial" w:cs="Arial"/>
          <w:b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 xml:space="preserve">Dr. Anthony Peguero, </w:t>
      </w:r>
      <w:r w:rsidR="00CA0BB6" w:rsidRPr="00A25DC9">
        <w:rPr>
          <w:rFonts w:ascii="Arial" w:hAnsi="Arial" w:cs="Arial"/>
          <w:sz w:val="18"/>
          <w:szCs w:val="18"/>
        </w:rPr>
        <w:t xml:space="preserve">Associate </w:t>
      </w:r>
      <w:r w:rsidRPr="00A25DC9">
        <w:rPr>
          <w:rFonts w:ascii="Arial" w:hAnsi="Arial" w:cs="Arial"/>
          <w:sz w:val="18"/>
          <w:szCs w:val="18"/>
        </w:rPr>
        <w:t>Professor</w:t>
      </w:r>
      <w:r w:rsidRPr="00A25DC9">
        <w:rPr>
          <w:rFonts w:ascii="Arial" w:hAnsi="Arial" w:cs="Arial"/>
          <w:sz w:val="18"/>
          <w:szCs w:val="18"/>
        </w:rPr>
        <w:br/>
        <w:t>Department of Sociology</w:t>
      </w:r>
      <w:r w:rsidRPr="00A25DC9">
        <w:rPr>
          <w:rFonts w:ascii="Arial" w:hAnsi="Arial" w:cs="Arial"/>
          <w:sz w:val="18"/>
          <w:szCs w:val="18"/>
        </w:rPr>
        <w:br/>
        <w:t>Virginia Te</w:t>
      </w:r>
      <w:r w:rsidR="00B84B65" w:rsidRPr="00A25DC9">
        <w:rPr>
          <w:rFonts w:ascii="Arial" w:hAnsi="Arial" w:cs="Arial"/>
          <w:sz w:val="18"/>
          <w:szCs w:val="18"/>
        </w:rPr>
        <w:t>ch</w:t>
      </w:r>
      <w:r w:rsidR="00D3035D">
        <w:rPr>
          <w:rFonts w:ascii="Arial" w:hAnsi="Arial" w:cs="Arial"/>
          <w:sz w:val="18"/>
          <w:szCs w:val="18"/>
        </w:rPr>
        <w:br/>
      </w:r>
      <w:r w:rsidR="00B84B65" w:rsidRPr="00A25DC9">
        <w:rPr>
          <w:rFonts w:ascii="Arial" w:hAnsi="Arial" w:cs="Arial"/>
          <w:sz w:val="18"/>
          <w:szCs w:val="18"/>
        </w:rPr>
        <w:t xml:space="preserve">506 McBryde Hall </w:t>
      </w:r>
      <w:r w:rsidR="00D3035D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>Blacksburg, VA</w:t>
      </w:r>
      <w:r w:rsidR="00B84B65" w:rsidRPr="00A25DC9">
        <w:rPr>
          <w:rFonts w:ascii="Arial" w:hAnsi="Arial" w:cs="Arial"/>
          <w:sz w:val="18"/>
          <w:szCs w:val="18"/>
        </w:rPr>
        <w:t>, 24061</w:t>
      </w:r>
      <w:r w:rsidR="00D3035D">
        <w:rPr>
          <w:rFonts w:ascii="Arial" w:hAnsi="Arial" w:cs="Arial"/>
          <w:sz w:val="18"/>
          <w:szCs w:val="18"/>
        </w:rPr>
        <w:br/>
      </w:r>
      <w:r w:rsidRPr="00A25DC9">
        <w:rPr>
          <w:rFonts w:ascii="Arial" w:hAnsi="Arial" w:cs="Arial"/>
          <w:sz w:val="18"/>
          <w:szCs w:val="18"/>
        </w:rPr>
        <w:t>Anthony.peguero@vt.edu</w:t>
      </w:r>
    </w:p>
    <w:p w14:paraId="6633DB1E" w14:textId="137D1B8A" w:rsidR="00363D24" w:rsidRPr="00A25DC9" w:rsidRDefault="00363D24" w:rsidP="00FD5285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Dr. Sarah Ovink, Assistant Professor</w:t>
      </w:r>
      <w:r w:rsidRPr="00A25DC9">
        <w:rPr>
          <w:rFonts w:ascii="Arial" w:hAnsi="Arial" w:cs="Arial"/>
          <w:sz w:val="18"/>
          <w:szCs w:val="18"/>
        </w:rPr>
        <w:br/>
        <w:t>Department of Sociology</w:t>
      </w:r>
      <w:r w:rsidRPr="00A25DC9">
        <w:rPr>
          <w:rFonts w:ascii="Arial" w:hAnsi="Arial" w:cs="Arial"/>
          <w:sz w:val="18"/>
          <w:szCs w:val="18"/>
        </w:rPr>
        <w:br/>
        <w:t>Virginia Tech</w:t>
      </w:r>
    </w:p>
    <w:p w14:paraId="267DABCF" w14:textId="4D72D919" w:rsidR="00363D24" w:rsidRPr="00A25DC9" w:rsidRDefault="00363D24" w:rsidP="00363D24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 xml:space="preserve">504 McBryde Hall </w:t>
      </w:r>
    </w:p>
    <w:p w14:paraId="3E34FB0B" w14:textId="77777777" w:rsidR="00363D24" w:rsidRPr="00A25DC9" w:rsidRDefault="00363D24" w:rsidP="00363D24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Blacksburg, VA, 24061</w:t>
      </w:r>
    </w:p>
    <w:p w14:paraId="49FF79AF" w14:textId="68EC141A" w:rsidR="00363D24" w:rsidRPr="00A25DC9" w:rsidRDefault="00363D24" w:rsidP="00363D24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sovink@vt.edu</w:t>
      </w:r>
    </w:p>
    <w:p w14:paraId="6E6A082E" w14:textId="77777777" w:rsidR="00363D24" w:rsidRPr="00A25DC9" w:rsidRDefault="00363D24" w:rsidP="00FD5285">
      <w:pPr>
        <w:rPr>
          <w:rFonts w:ascii="Arial" w:hAnsi="Arial" w:cs="Arial"/>
          <w:sz w:val="18"/>
          <w:szCs w:val="18"/>
        </w:rPr>
      </w:pPr>
    </w:p>
    <w:p w14:paraId="166A5C8C" w14:textId="26EB4803" w:rsidR="00363D24" w:rsidRPr="00A25DC9" w:rsidRDefault="00363D24" w:rsidP="00FD5285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Dr. Christine Labuski</w:t>
      </w:r>
      <w:r w:rsidR="009834F4" w:rsidRPr="00A25DC9">
        <w:rPr>
          <w:rFonts w:ascii="Arial" w:hAnsi="Arial" w:cs="Arial"/>
          <w:sz w:val="18"/>
          <w:szCs w:val="18"/>
        </w:rPr>
        <w:t>, Assistant Professor</w:t>
      </w:r>
    </w:p>
    <w:p w14:paraId="09492DBF" w14:textId="1E57E1BD" w:rsidR="009834F4" w:rsidRPr="00A25DC9" w:rsidRDefault="009834F4" w:rsidP="00FD5285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Women’s and Gender Studies, Department of Sociology</w:t>
      </w:r>
    </w:p>
    <w:p w14:paraId="60E7871F" w14:textId="42672026" w:rsidR="009834F4" w:rsidRPr="00A25DC9" w:rsidRDefault="009834F4" w:rsidP="009834F4">
      <w:pPr>
        <w:rPr>
          <w:rFonts w:ascii="Arial" w:hAnsi="Arial" w:cs="Arial"/>
          <w:sz w:val="18"/>
          <w:szCs w:val="18"/>
        </w:rPr>
      </w:pPr>
      <w:r w:rsidRPr="00A25DC9">
        <w:rPr>
          <w:rFonts w:ascii="Arial" w:eastAsia="Times New Roman" w:hAnsi="Arial" w:cs="Arial"/>
          <w:sz w:val="18"/>
          <w:szCs w:val="18"/>
        </w:rPr>
        <w:t xml:space="preserve">518 </w:t>
      </w:r>
      <w:r w:rsidRPr="00A25DC9">
        <w:rPr>
          <w:rFonts w:ascii="Arial" w:hAnsi="Arial" w:cs="Arial"/>
          <w:sz w:val="18"/>
          <w:szCs w:val="18"/>
        </w:rPr>
        <w:t xml:space="preserve">McBryde Hall </w:t>
      </w:r>
    </w:p>
    <w:p w14:paraId="01A61B52" w14:textId="2C7BDA24" w:rsidR="009834F4" w:rsidRPr="00A25DC9" w:rsidRDefault="009834F4" w:rsidP="00FD5285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Blacksburg, VA, 24061</w:t>
      </w:r>
    </w:p>
    <w:p w14:paraId="096D12D9" w14:textId="4DAC7428" w:rsidR="00363D24" w:rsidRPr="00A25DC9" w:rsidRDefault="009834F4" w:rsidP="00FD5285">
      <w:pPr>
        <w:rPr>
          <w:rFonts w:ascii="Arial" w:eastAsia="Times New Roman" w:hAnsi="Arial" w:cs="Arial"/>
          <w:sz w:val="18"/>
          <w:szCs w:val="18"/>
        </w:rPr>
      </w:pPr>
      <w:r w:rsidRPr="00830D6C">
        <w:rPr>
          <w:rFonts w:ascii="Arial" w:eastAsia="Times New Roman" w:hAnsi="Arial" w:cs="Arial"/>
          <w:sz w:val="18"/>
          <w:szCs w:val="18"/>
        </w:rPr>
        <w:t>chrislab@vt.edu</w:t>
      </w:r>
    </w:p>
    <w:p w14:paraId="356BD2EA" w14:textId="77777777" w:rsidR="007A4C7A" w:rsidRPr="00A25DC9" w:rsidRDefault="007A4C7A" w:rsidP="00FD5285">
      <w:pPr>
        <w:rPr>
          <w:rFonts w:ascii="Arial" w:hAnsi="Arial" w:cs="Arial"/>
          <w:sz w:val="18"/>
          <w:szCs w:val="18"/>
        </w:rPr>
      </w:pPr>
    </w:p>
    <w:p w14:paraId="6543E9CC" w14:textId="1CF3CA80" w:rsidR="00D3035D" w:rsidRPr="00D3035D" w:rsidRDefault="00D3035D" w:rsidP="00D30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. </w:t>
      </w:r>
      <w:r w:rsidRPr="00D3035D">
        <w:rPr>
          <w:rFonts w:ascii="Arial" w:hAnsi="Arial" w:cs="Arial"/>
          <w:sz w:val="18"/>
          <w:szCs w:val="18"/>
        </w:rPr>
        <w:t>Claire Renzetti</w:t>
      </w:r>
      <w:r w:rsidR="001B676A">
        <w:rPr>
          <w:rFonts w:ascii="Arial" w:hAnsi="Arial" w:cs="Arial"/>
          <w:sz w:val="18"/>
          <w:szCs w:val="18"/>
        </w:rPr>
        <w:t>, Professor of Sociology</w:t>
      </w:r>
    </w:p>
    <w:p w14:paraId="796D361C" w14:textId="77777777" w:rsidR="00D3035D" w:rsidRPr="00D3035D" w:rsidRDefault="00D3035D" w:rsidP="00D3035D">
      <w:pPr>
        <w:rPr>
          <w:rFonts w:ascii="Arial" w:hAnsi="Arial" w:cs="Arial"/>
          <w:sz w:val="18"/>
          <w:szCs w:val="18"/>
        </w:rPr>
      </w:pPr>
      <w:r w:rsidRPr="00D3035D">
        <w:rPr>
          <w:rFonts w:ascii="Arial" w:hAnsi="Arial" w:cs="Arial"/>
          <w:sz w:val="18"/>
          <w:szCs w:val="18"/>
        </w:rPr>
        <w:t>University of Kentucky</w:t>
      </w:r>
    </w:p>
    <w:p w14:paraId="6DC1CBCD" w14:textId="77777777" w:rsidR="00D3035D" w:rsidRPr="00D3035D" w:rsidRDefault="00D3035D" w:rsidP="00D3035D">
      <w:pPr>
        <w:rPr>
          <w:rFonts w:ascii="Arial" w:hAnsi="Arial" w:cs="Arial"/>
          <w:sz w:val="18"/>
          <w:szCs w:val="18"/>
        </w:rPr>
      </w:pPr>
      <w:r w:rsidRPr="00D3035D">
        <w:rPr>
          <w:rFonts w:ascii="Arial" w:hAnsi="Arial" w:cs="Arial"/>
          <w:sz w:val="18"/>
          <w:szCs w:val="18"/>
        </w:rPr>
        <w:t>Department of Sociology</w:t>
      </w:r>
    </w:p>
    <w:p w14:paraId="2AB68CBC" w14:textId="6269F561" w:rsidR="00D3035D" w:rsidRPr="00D3035D" w:rsidRDefault="00D3035D" w:rsidP="00D30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er for Research on Violence Against Women</w:t>
      </w:r>
      <w:r>
        <w:rPr>
          <w:rFonts w:ascii="Arial" w:hAnsi="Arial" w:cs="Arial"/>
          <w:sz w:val="18"/>
          <w:szCs w:val="18"/>
        </w:rPr>
        <w:br/>
      </w:r>
      <w:r w:rsidRPr="00D3035D">
        <w:rPr>
          <w:rFonts w:ascii="Arial" w:hAnsi="Arial" w:cs="Arial"/>
          <w:sz w:val="18"/>
          <w:szCs w:val="18"/>
        </w:rPr>
        <w:t>Lexington, KY</w:t>
      </w:r>
    </w:p>
    <w:p w14:paraId="3841E4C2" w14:textId="14AAD675" w:rsidR="00D3035D" w:rsidRDefault="002016E1" w:rsidP="00D3035D">
      <w:pPr>
        <w:rPr>
          <w:rFonts w:ascii="Arial" w:hAnsi="Arial" w:cs="Arial"/>
          <w:sz w:val="18"/>
          <w:szCs w:val="18"/>
        </w:rPr>
      </w:pPr>
      <w:r w:rsidRPr="00962907">
        <w:rPr>
          <w:rFonts w:ascii="Arial" w:hAnsi="Arial" w:cs="Arial"/>
          <w:sz w:val="18"/>
          <w:szCs w:val="18"/>
        </w:rPr>
        <w:t>Claire.renzetti@uky.edu</w:t>
      </w:r>
    </w:p>
    <w:p w14:paraId="3D720956" w14:textId="77777777" w:rsidR="002016E1" w:rsidRDefault="002016E1" w:rsidP="00D3035D">
      <w:pPr>
        <w:rPr>
          <w:rFonts w:ascii="Arial" w:hAnsi="Arial" w:cs="Arial"/>
          <w:sz w:val="18"/>
          <w:szCs w:val="18"/>
        </w:rPr>
      </w:pPr>
    </w:p>
    <w:p w14:paraId="70347C34" w14:textId="77777777" w:rsidR="009D4CDF" w:rsidRDefault="009D4CDF" w:rsidP="00D3035D">
      <w:pPr>
        <w:rPr>
          <w:rFonts w:ascii="Arial" w:hAnsi="Arial" w:cs="Arial"/>
          <w:sz w:val="18"/>
          <w:szCs w:val="18"/>
        </w:rPr>
      </w:pPr>
    </w:p>
    <w:p w14:paraId="288DD9F1" w14:textId="77777777" w:rsidR="009D4CDF" w:rsidRDefault="009D4CDF" w:rsidP="00D3035D">
      <w:pPr>
        <w:rPr>
          <w:rFonts w:ascii="Arial" w:hAnsi="Arial" w:cs="Arial"/>
          <w:sz w:val="18"/>
          <w:szCs w:val="18"/>
        </w:rPr>
      </w:pPr>
    </w:p>
    <w:p w14:paraId="64EEC08D" w14:textId="77777777" w:rsidR="009D4CDF" w:rsidRDefault="009D4CDF" w:rsidP="00D3035D">
      <w:pPr>
        <w:rPr>
          <w:rFonts w:ascii="Arial" w:hAnsi="Arial" w:cs="Arial"/>
          <w:sz w:val="18"/>
          <w:szCs w:val="18"/>
        </w:rPr>
      </w:pPr>
    </w:p>
    <w:p w14:paraId="391BEA0A" w14:textId="4FAC5236" w:rsidR="002016E1" w:rsidRDefault="002016E1" w:rsidP="00D30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. David Brunsma</w:t>
      </w:r>
      <w:r w:rsidR="001B676A">
        <w:rPr>
          <w:rFonts w:ascii="Arial" w:hAnsi="Arial" w:cs="Arial"/>
          <w:sz w:val="18"/>
          <w:szCs w:val="18"/>
        </w:rPr>
        <w:t>, Professor of Sociology</w:t>
      </w:r>
    </w:p>
    <w:p w14:paraId="4580609D" w14:textId="77777777" w:rsidR="002016E1" w:rsidRPr="00A25DC9" w:rsidRDefault="002016E1" w:rsidP="002016E1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Department of Sociology</w:t>
      </w:r>
      <w:r w:rsidRPr="00A25DC9">
        <w:rPr>
          <w:rFonts w:ascii="Arial" w:hAnsi="Arial" w:cs="Arial"/>
          <w:sz w:val="18"/>
          <w:szCs w:val="18"/>
        </w:rPr>
        <w:br/>
        <w:t>Virginia Tech</w:t>
      </w:r>
    </w:p>
    <w:p w14:paraId="7EEE4537" w14:textId="690738C8" w:rsidR="002016E1" w:rsidRDefault="002016E1" w:rsidP="00D30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60 McBryde Hall</w:t>
      </w:r>
    </w:p>
    <w:p w14:paraId="68D7308E" w14:textId="77777777" w:rsidR="002016E1" w:rsidRDefault="002016E1" w:rsidP="002016E1">
      <w:pPr>
        <w:rPr>
          <w:rFonts w:ascii="Arial" w:hAnsi="Arial" w:cs="Arial"/>
          <w:sz w:val="18"/>
          <w:szCs w:val="18"/>
        </w:rPr>
      </w:pPr>
      <w:r w:rsidRPr="00A25DC9">
        <w:rPr>
          <w:rFonts w:ascii="Arial" w:hAnsi="Arial" w:cs="Arial"/>
          <w:sz w:val="18"/>
          <w:szCs w:val="18"/>
        </w:rPr>
        <w:t>Blacksburg, VA, 24061</w:t>
      </w:r>
    </w:p>
    <w:p w14:paraId="59F0AC16" w14:textId="69ACFDEF" w:rsidR="002016E1" w:rsidRPr="00A25DC9" w:rsidRDefault="002016E1" w:rsidP="002016E1">
      <w:pPr>
        <w:rPr>
          <w:rFonts w:ascii="Arial" w:hAnsi="Arial" w:cs="Arial"/>
          <w:sz w:val="18"/>
          <w:szCs w:val="18"/>
        </w:rPr>
      </w:pPr>
      <w:r w:rsidRPr="002016E1">
        <w:rPr>
          <w:rFonts w:ascii="Arial" w:hAnsi="Arial" w:cs="Arial"/>
          <w:sz w:val="18"/>
          <w:szCs w:val="18"/>
        </w:rPr>
        <w:t>brunsmad@vt.edu</w:t>
      </w:r>
    </w:p>
    <w:p w14:paraId="6DF457E8" w14:textId="77777777" w:rsidR="002016E1" w:rsidRDefault="002016E1" w:rsidP="00D3035D">
      <w:pPr>
        <w:rPr>
          <w:rFonts w:ascii="Arial" w:hAnsi="Arial" w:cs="Arial"/>
          <w:sz w:val="18"/>
          <w:szCs w:val="18"/>
        </w:rPr>
      </w:pPr>
    </w:p>
    <w:p w14:paraId="1E2F9EE8" w14:textId="77777777" w:rsidR="002016E1" w:rsidRPr="00D3035D" w:rsidRDefault="002016E1" w:rsidP="00D3035D">
      <w:pPr>
        <w:rPr>
          <w:rFonts w:ascii="Arial" w:hAnsi="Arial" w:cs="Arial"/>
          <w:sz w:val="18"/>
          <w:szCs w:val="18"/>
        </w:rPr>
      </w:pPr>
    </w:p>
    <w:p w14:paraId="45718766" w14:textId="77777777" w:rsidR="00CE5E8F" w:rsidRPr="00A25DC9" w:rsidRDefault="00CE5E8F" w:rsidP="00CE5E8F">
      <w:pPr>
        <w:ind w:left="1440"/>
        <w:rPr>
          <w:rFonts w:ascii="Arial" w:hAnsi="Arial" w:cs="Arial"/>
        </w:rPr>
      </w:pPr>
    </w:p>
    <w:p w14:paraId="2F64358A" w14:textId="77777777" w:rsidR="00CE5E8F" w:rsidRPr="00A25DC9" w:rsidRDefault="00CE5E8F" w:rsidP="00CE5E8F">
      <w:pPr>
        <w:ind w:left="1440"/>
        <w:rPr>
          <w:rFonts w:ascii="Arial" w:hAnsi="Arial" w:cs="Arial"/>
        </w:rPr>
      </w:pPr>
    </w:p>
    <w:sectPr w:rsidR="00CE5E8F" w:rsidRPr="00A25DC9" w:rsidSect="00C93AE3">
      <w:headerReference w:type="first" r:id="rId8"/>
      <w:pgSz w:w="12240" w:h="15840" w:code="1"/>
      <w:pgMar w:top="720" w:right="720" w:bottom="5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87430" w14:textId="77777777" w:rsidR="00480294" w:rsidRDefault="00480294">
      <w:pPr>
        <w:spacing w:line="240" w:lineRule="auto"/>
      </w:pPr>
      <w:r>
        <w:separator/>
      </w:r>
    </w:p>
  </w:endnote>
  <w:endnote w:type="continuationSeparator" w:id="0">
    <w:p w14:paraId="374C5B05" w14:textId="77777777" w:rsidR="00480294" w:rsidRDefault="00480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C5FF" w14:textId="77777777" w:rsidR="00480294" w:rsidRDefault="00480294">
      <w:pPr>
        <w:spacing w:line="240" w:lineRule="auto"/>
      </w:pPr>
      <w:r>
        <w:separator/>
      </w:r>
    </w:p>
  </w:footnote>
  <w:footnote w:type="continuationSeparator" w:id="0">
    <w:p w14:paraId="521F3DF9" w14:textId="77777777" w:rsidR="00480294" w:rsidRDefault="00480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97DF" w14:textId="1C8CC561" w:rsidR="00842D69" w:rsidRPr="007E35FB" w:rsidRDefault="00842D69" w:rsidP="00190D1A">
    <w:pPr>
      <w:pStyle w:val="Title"/>
      <w:jc w:val="center"/>
      <w:rPr>
        <w:color w:val="auto"/>
      </w:rPr>
    </w:pPr>
    <w:r>
      <w:rPr>
        <w:color w:val="auto"/>
      </w:rPr>
      <w:br/>
    </w:r>
    <w:r w:rsidRPr="007E35FB">
      <w:rPr>
        <w:color w:val="auto"/>
      </w:rPr>
      <w:t>Lindsay L. Kahle</w:t>
    </w:r>
  </w:p>
  <w:p w14:paraId="01DA25BA" w14:textId="20B09E53" w:rsidR="00842D69" w:rsidRPr="007E35FB" w:rsidRDefault="00842D69" w:rsidP="006B38FA">
    <w:pPr>
      <w:pStyle w:val="ContactDetails"/>
      <w:jc w:val="center"/>
      <w:rPr>
        <w:sz w:val="20"/>
        <w:szCs w:val="20"/>
      </w:rPr>
    </w:pPr>
    <w:r>
      <w:rPr>
        <w:sz w:val="20"/>
        <w:szCs w:val="20"/>
      </w:rPr>
      <w:t>521 McBryde Hall</w:t>
    </w:r>
    <w:r w:rsidRPr="007E35FB">
      <w:rPr>
        <w:sz w:val="20"/>
        <w:szCs w:val="20"/>
      </w:rPr>
      <w:sym w:font="Wingdings 2" w:char="F097"/>
    </w:r>
    <w:r>
      <w:rPr>
        <w:sz w:val="20"/>
        <w:szCs w:val="20"/>
      </w:rPr>
      <w:t xml:space="preserve"> 225 Stranger St.</w:t>
    </w:r>
    <w:r w:rsidRPr="00464438">
      <w:rPr>
        <w:sz w:val="20"/>
        <w:szCs w:val="20"/>
      </w:rPr>
      <w:t xml:space="preserve"> </w:t>
    </w:r>
    <w:r w:rsidRPr="007E35FB">
      <w:rPr>
        <w:sz w:val="20"/>
        <w:szCs w:val="20"/>
      </w:rPr>
      <w:sym w:font="Wingdings 2" w:char="F097"/>
    </w:r>
    <w:r>
      <w:rPr>
        <w:sz w:val="20"/>
        <w:szCs w:val="20"/>
      </w:rPr>
      <w:t xml:space="preserve"> Blacksburg, VA 24061</w:t>
    </w:r>
    <w:r w:rsidRPr="007E35FB">
      <w:rPr>
        <w:sz w:val="20"/>
        <w:szCs w:val="20"/>
      </w:rPr>
      <w:br/>
      <w:t xml:space="preserve">Phone: (814) 221-6994 </w:t>
    </w:r>
    <w:r w:rsidRPr="007E35FB">
      <w:rPr>
        <w:sz w:val="20"/>
        <w:szCs w:val="20"/>
      </w:rPr>
      <w:sym w:font="Wingdings 2" w:char="F097"/>
    </w:r>
    <w:r w:rsidRPr="007E35FB">
      <w:rPr>
        <w:sz w:val="20"/>
        <w:szCs w:val="20"/>
      </w:rPr>
      <w:t xml:space="preserve"> E-Mail: lindsk87@vt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35FB"/>
    <w:rsid w:val="00053C00"/>
    <w:rsid w:val="00055A4B"/>
    <w:rsid w:val="00091D86"/>
    <w:rsid w:val="001022E3"/>
    <w:rsid w:val="00113332"/>
    <w:rsid w:val="00170E33"/>
    <w:rsid w:val="00177F99"/>
    <w:rsid w:val="00190D1A"/>
    <w:rsid w:val="00196B44"/>
    <w:rsid w:val="001A2EDB"/>
    <w:rsid w:val="001B1BE0"/>
    <w:rsid w:val="001B676A"/>
    <w:rsid w:val="001B6B77"/>
    <w:rsid w:val="001C0908"/>
    <w:rsid w:val="001C3DF7"/>
    <w:rsid w:val="001F543A"/>
    <w:rsid w:val="002016E1"/>
    <w:rsid w:val="00216843"/>
    <w:rsid w:val="002207C7"/>
    <w:rsid w:val="00230AAB"/>
    <w:rsid w:val="002414CC"/>
    <w:rsid w:val="00247072"/>
    <w:rsid w:val="00252C24"/>
    <w:rsid w:val="00273390"/>
    <w:rsid w:val="002956B5"/>
    <w:rsid w:val="00296AFA"/>
    <w:rsid w:val="002B644D"/>
    <w:rsid w:val="002D582E"/>
    <w:rsid w:val="00300DC7"/>
    <w:rsid w:val="003352BC"/>
    <w:rsid w:val="00363D24"/>
    <w:rsid w:val="00377E90"/>
    <w:rsid w:val="003C2A85"/>
    <w:rsid w:val="003D120C"/>
    <w:rsid w:val="00415A8C"/>
    <w:rsid w:val="00421DC3"/>
    <w:rsid w:val="004567E0"/>
    <w:rsid w:val="00463B78"/>
    <w:rsid w:val="00464438"/>
    <w:rsid w:val="00464794"/>
    <w:rsid w:val="00480294"/>
    <w:rsid w:val="00482378"/>
    <w:rsid w:val="0048359E"/>
    <w:rsid w:val="004A70E9"/>
    <w:rsid w:val="004E362B"/>
    <w:rsid w:val="00515E9E"/>
    <w:rsid w:val="00551008"/>
    <w:rsid w:val="00572A60"/>
    <w:rsid w:val="005D08E6"/>
    <w:rsid w:val="005D52FF"/>
    <w:rsid w:val="005E3EA8"/>
    <w:rsid w:val="005E6632"/>
    <w:rsid w:val="005F6C79"/>
    <w:rsid w:val="0060415F"/>
    <w:rsid w:val="006346B9"/>
    <w:rsid w:val="0063606D"/>
    <w:rsid w:val="00636741"/>
    <w:rsid w:val="00636A1F"/>
    <w:rsid w:val="00651D1A"/>
    <w:rsid w:val="006737F9"/>
    <w:rsid w:val="006849C1"/>
    <w:rsid w:val="006B38FA"/>
    <w:rsid w:val="006C068D"/>
    <w:rsid w:val="00715BF5"/>
    <w:rsid w:val="00756731"/>
    <w:rsid w:val="00781F8A"/>
    <w:rsid w:val="007A16E2"/>
    <w:rsid w:val="007A4C7A"/>
    <w:rsid w:val="007C4B02"/>
    <w:rsid w:val="007D6DAE"/>
    <w:rsid w:val="007E3556"/>
    <w:rsid w:val="007E35FB"/>
    <w:rsid w:val="007F0F00"/>
    <w:rsid w:val="007F683D"/>
    <w:rsid w:val="0080319A"/>
    <w:rsid w:val="00803879"/>
    <w:rsid w:val="0082420F"/>
    <w:rsid w:val="00830D6C"/>
    <w:rsid w:val="00842D69"/>
    <w:rsid w:val="00875FD3"/>
    <w:rsid w:val="00892F43"/>
    <w:rsid w:val="00895F55"/>
    <w:rsid w:val="008E1775"/>
    <w:rsid w:val="009136A0"/>
    <w:rsid w:val="00934C5E"/>
    <w:rsid w:val="00962907"/>
    <w:rsid w:val="009802FC"/>
    <w:rsid w:val="009834F4"/>
    <w:rsid w:val="0099311A"/>
    <w:rsid w:val="009D0284"/>
    <w:rsid w:val="009D4CDF"/>
    <w:rsid w:val="009E6A61"/>
    <w:rsid w:val="00A11BC4"/>
    <w:rsid w:val="00A25DC9"/>
    <w:rsid w:val="00A2674A"/>
    <w:rsid w:val="00AA01E3"/>
    <w:rsid w:val="00AB6A0F"/>
    <w:rsid w:val="00AC18CC"/>
    <w:rsid w:val="00AC6375"/>
    <w:rsid w:val="00AD3077"/>
    <w:rsid w:val="00AE3EB0"/>
    <w:rsid w:val="00B17704"/>
    <w:rsid w:val="00B6555F"/>
    <w:rsid w:val="00B84B65"/>
    <w:rsid w:val="00BA0151"/>
    <w:rsid w:val="00BD0D8D"/>
    <w:rsid w:val="00C03C59"/>
    <w:rsid w:val="00C37ED8"/>
    <w:rsid w:val="00C6476B"/>
    <w:rsid w:val="00C65824"/>
    <w:rsid w:val="00C74553"/>
    <w:rsid w:val="00C80B16"/>
    <w:rsid w:val="00C847E6"/>
    <w:rsid w:val="00C912B0"/>
    <w:rsid w:val="00C93AE3"/>
    <w:rsid w:val="00CA0851"/>
    <w:rsid w:val="00CA0BB6"/>
    <w:rsid w:val="00CE5E8F"/>
    <w:rsid w:val="00D06B66"/>
    <w:rsid w:val="00D27745"/>
    <w:rsid w:val="00D3035D"/>
    <w:rsid w:val="00D74DC9"/>
    <w:rsid w:val="00D77418"/>
    <w:rsid w:val="00D81364"/>
    <w:rsid w:val="00D8476F"/>
    <w:rsid w:val="00D905B4"/>
    <w:rsid w:val="00D93DBC"/>
    <w:rsid w:val="00DA0674"/>
    <w:rsid w:val="00DA2869"/>
    <w:rsid w:val="00DB1811"/>
    <w:rsid w:val="00DC364C"/>
    <w:rsid w:val="00DE3FF3"/>
    <w:rsid w:val="00E012DD"/>
    <w:rsid w:val="00E11332"/>
    <w:rsid w:val="00E44078"/>
    <w:rsid w:val="00E56170"/>
    <w:rsid w:val="00E85627"/>
    <w:rsid w:val="00E9014A"/>
    <w:rsid w:val="00EA3C7D"/>
    <w:rsid w:val="00ED413F"/>
    <w:rsid w:val="00EE3C1E"/>
    <w:rsid w:val="00F21EDB"/>
    <w:rsid w:val="00F67812"/>
    <w:rsid w:val="00F960BD"/>
    <w:rsid w:val="00FB14FA"/>
    <w:rsid w:val="00FB3D9A"/>
    <w:rsid w:val="00FB4FA9"/>
    <w:rsid w:val="00FD042D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ABA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uiPriority w:val="99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74A"/>
    <w:rPr>
      <w:sz w:val="16"/>
      <w:szCs w:val="16"/>
    </w:rPr>
  </w:style>
  <w:style w:type="paragraph" w:customStyle="1" w:styleId="4475C7BFF26DAE489E6B851FF302F9B4">
    <w:name w:val="4475C7BFF26DAE489E6B851FF302F9B4"/>
    <w:rsid w:val="0080387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5E8F"/>
    <w:rPr>
      <w:color w:val="002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198-FC34-C146-A29E-4653192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01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0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ahle</dc:creator>
  <cp:lastModifiedBy>Joong Won Kim</cp:lastModifiedBy>
  <cp:revision>2</cp:revision>
  <cp:lastPrinted>2015-08-20T18:35:00Z</cp:lastPrinted>
  <dcterms:created xsi:type="dcterms:W3CDTF">2017-06-19T20:14:00Z</dcterms:created>
  <dcterms:modified xsi:type="dcterms:W3CDTF">2017-06-19T20:14:00Z</dcterms:modified>
</cp:coreProperties>
</file>